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64A8FD41" w:rsidR="00B041E8" w:rsidRPr="00523121" w:rsidRDefault="001A5103" w:rsidP="005D610B">
      <w:pPr>
        <w:pStyle w:val="Title"/>
      </w:pPr>
      <w:r w:rsidRPr="00523121">
        <w:rPr>
          <w:caps/>
        </w:rPr>
        <w:t>PROTOKOLS</w:t>
      </w:r>
      <w:r w:rsidRPr="00523121">
        <w:t xml:space="preserve"> Nr</w:t>
      </w:r>
      <w:r w:rsidR="002A2659" w:rsidRPr="00523121">
        <w:t xml:space="preserve">. </w:t>
      </w:r>
      <w:r w:rsidR="005468C6">
        <w:t>134</w:t>
      </w:r>
    </w:p>
    <w:p w14:paraId="7E71D855" w14:textId="1626497D"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9E36C1">
        <w:rPr>
          <w:b/>
          <w:bCs/>
        </w:rPr>
        <w:t>gada 13</w:t>
      </w:r>
      <w:r w:rsidR="00123FF0">
        <w:rPr>
          <w:b/>
          <w:bCs/>
        </w:rPr>
        <w:t>. okto</w:t>
      </w:r>
      <w:r w:rsidR="00A15093">
        <w:rPr>
          <w:b/>
          <w:bCs/>
        </w:rPr>
        <w:t>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807EEFF" w:rsidR="00C8650A" w:rsidRDefault="00160C02" w:rsidP="005D610B">
      <w:pPr>
        <w:pStyle w:val="BodyText3"/>
        <w:jc w:val="center"/>
      </w:pPr>
      <w:r w:rsidRPr="00523121">
        <w:t>Rīgā, Jēkaba ielā 16, komisijas sēžu zālē</w:t>
      </w:r>
    </w:p>
    <w:p w14:paraId="6368A50B" w14:textId="16C4C49D" w:rsidR="00241225" w:rsidRPr="00523121" w:rsidRDefault="00DF4383" w:rsidP="005D610B">
      <w:pPr>
        <w:pStyle w:val="BodyText3"/>
        <w:jc w:val="center"/>
      </w:pPr>
      <w:r>
        <w:t xml:space="preserve">daļēji attālināti </w:t>
      </w:r>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2681CE0D" w14:textId="08690111" w:rsidR="00A13F8C" w:rsidRPr="00523121" w:rsidRDefault="00A13F8C" w:rsidP="005D610B">
      <w:pPr>
        <w:pStyle w:val="ListParagraph"/>
        <w:ind w:left="0"/>
        <w:jc w:val="both"/>
        <w:rPr>
          <w:rStyle w:val="Strong"/>
          <w:bCs w:val="0"/>
        </w:rPr>
      </w:pPr>
      <w:r>
        <w:rPr>
          <w:rStyle w:val="Strong"/>
          <w:bCs w:val="0"/>
        </w:rPr>
        <w:t>Ainars Latkovskis</w:t>
      </w:r>
    </w:p>
    <w:p w14:paraId="6A5FB572" w14:textId="6DEFA6A9" w:rsidR="00A13F8C" w:rsidRDefault="00A13F8C" w:rsidP="005D610B">
      <w:pPr>
        <w:pStyle w:val="ListParagraph"/>
        <w:ind w:left="0"/>
        <w:jc w:val="both"/>
        <w:rPr>
          <w:rStyle w:val="Strong"/>
          <w:bCs w:val="0"/>
        </w:rPr>
      </w:pPr>
      <w:r>
        <w:rPr>
          <w:rStyle w:val="Strong"/>
          <w:bCs w:val="0"/>
        </w:rPr>
        <w:t>Atis Zakatistovs</w:t>
      </w:r>
    </w:p>
    <w:p w14:paraId="1DD99888" w14:textId="643E2499" w:rsidR="00F35158" w:rsidRPr="00523121" w:rsidRDefault="00F35158" w:rsidP="005D610B">
      <w:pPr>
        <w:pStyle w:val="ListParagraph"/>
        <w:ind w:left="0"/>
        <w:jc w:val="both"/>
        <w:rPr>
          <w:rStyle w:val="Strong"/>
          <w:bCs w:val="0"/>
        </w:rPr>
      </w:pPr>
      <w:r>
        <w:rPr>
          <w:rStyle w:val="Strong"/>
          <w:bCs w:val="0"/>
        </w:rPr>
        <w:t>Normunds Žunna</w:t>
      </w:r>
    </w:p>
    <w:p w14:paraId="203DA28F" w14:textId="39324759"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58385E" w:rsidRPr="00CA1A61">
        <w:rPr>
          <w:rStyle w:val="Strong"/>
          <w:rFonts w:cs="Calibri"/>
          <w:b w:val="0"/>
          <w:i/>
          <w:u w:val="single"/>
        </w:rPr>
        <w:t>:</w:t>
      </w:r>
    </w:p>
    <w:p w14:paraId="7755899A" w14:textId="01BA616D" w:rsidR="00B31A87" w:rsidRPr="00180218" w:rsidRDefault="00B31A87" w:rsidP="00B31A87">
      <w:pPr>
        <w:pStyle w:val="ListParagraph"/>
        <w:numPr>
          <w:ilvl w:val="0"/>
          <w:numId w:val="7"/>
        </w:numPr>
        <w:tabs>
          <w:tab w:val="left" w:pos="993"/>
        </w:tabs>
        <w:jc w:val="both"/>
        <w:rPr>
          <w:b/>
        </w:rPr>
      </w:pPr>
      <w:r w:rsidRPr="00CA1A61">
        <w:t>Aizsardzības ministrijas parlamentārā sekretāre</w:t>
      </w:r>
      <w:r w:rsidRPr="00CA1A61">
        <w:rPr>
          <w:b/>
        </w:rPr>
        <w:t xml:space="preserve"> Baiba Bļodniece</w:t>
      </w:r>
      <w:r w:rsidRPr="00CA1A61">
        <w:t>;</w:t>
      </w:r>
    </w:p>
    <w:p w14:paraId="5DDF84CA" w14:textId="77777777" w:rsidR="00180218" w:rsidRPr="00820FAE" w:rsidRDefault="00180218" w:rsidP="00180218">
      <w:pPr>
        <w:pStyle w:val="ListParagraph"/>
        <w:numPr>
          <w:ilvl w:val="0"/>
          <w:numId w:val="7"/>
        </w:numPr>
        <w:tabs>
          <w:tab w:val="left" w:pos="1418"/>
        </w:tabs>
        <w:spacing w:after="240"/>
        <w:jc w:val="both"/>
        <w:rPr>
          <w:b/>
        </w:rPr>
      </w:pPr>
      <w:r w:rsidRPr="00820FAE">
        <w:t xml:space="preserve">Aizsardzības ministrijas Juridiskā departamenta Tiesību aktu nodaļas vadītāja </w:t>
      </w:r>
      <w:r w:rsidRPr="00820FAE">
        <w:rPr>
          <w:b/>
        </w:rPr>
        <w:t xml:space="preserve">Vita Upeniece; </w:t>
      </w:r>
    </w:p>
    <w:p w14:paraId="62F61B03" w14:textId="77777777" w:rsidR="00180218" w:rsidRPr="00820FAE" w:rsidRDefault="00180218" w:rsidP="00180218">
      <w:pPr>
        <w:pStyle w:val="ListParagraph"/>
        <w:numPr>
          <w:ilvl w:val="0"/>
          <w:numId w:val="7"/>
        </w:numPr>
        <w:tabs>
          <w:tab w:val="left" w:pos="1418"/>
        </w:tabs>
        <w:spacing w:after="240"/>
        <w:jc w:val="both"/>
        <w:rPr>
          <w:b/>
        </w:rPr>
      </w:pPr>
      <w:r w:rsidRPr="00820FAE">
        <w:t xml:space="preserve">Nacionālo bruņoto spēku Apvienotā štāba Juridiskās pārvaldes pārstāve kapteine </w:t>
      </w:r>
      <w:r w:rsidRPr="00820FAE">
        <w:rPr>
          <w:b/>
        </w:rPr>
        <w:t>Madara Pāvele;</w:t>
      </w:r>
    </w:p>
    <w:p w14:paraId="167735EF" w14:textId="77777777" w:rsidR="00180218" w:rsidRPr="00820FAE" w:rsidRDefault="00180218" w:rsidP="00180218">
      <w:pPr>
        <w:pStyle w:val="ListParagraph"/>
        <w:numPr>
          <w:ilvl w:val="0"/>
          <w:numId w:val="7"/>
        </w:numPr>
        <w:tabs>
          <w:tab w:val="left" w:pos="1418"/>
        </w:tabs>
        <w:spacing w:after="240"/>
        <w:jc w:val="both"/>
        <w:rPr>
          <w:b/>
        </w:rPr>
      </w:pPr>
      <w:r w:rsidRPr="00820FAE">
        <w:t>Zemessardzes Juridiskās daļas priekšniece</w:t>
      </w:r>
      <w:r w:rsidRPr="00820FAE">
        <w:rPr>
          <w:b/>
        </w:rPr>
        <w:t xml:space="preserve"> Ilze Tilgase;</w:t>
      </w:r>
    </w:p>
    <w:p w14:paraId="765CBE41" w14:textId="77777777" w:rsidR="00180218" w:rsidRPr="00820FAE" w:rsidRDefault="00180218" w:rsidP="00180218">
      <w:pPr>
        <w:pStyle w:val="ListParagraph"/>
        <w:numPr>
          <w:ilvl w:val="0"/>
          <w:numId w:val="7"/>
        </w:numPr>
        <w:tabs>
          <w:tab w:val="left" w:pos="1418"/>
        </w:tabs>
        <w:spacing w:after="240"/>
        <w:jc w:val="both"/>
        <w:rPr>
          <w:b/>
        </w:rPr>
      </w:pPr>
      <w:r w:rsidRPr="00820FAE">
        <w:t xml:space="preserve">Zemessardzes komandieris brigādes ģenerālis </w:t>
      </w:r>
      <w:r w:rsidRPr="00820FAE">
        <w:rPr>
          <w:b/>
        </w:rPr>
        <w:t>Egils Leščinskis;</w:t>
      </w:r>
    </w:p>
    <w:p w14:paraId="79ED6D9B" w14:textId="77777777" w:rsidR="00180218" w:rsidRPr="00820FAE" w:rsidRDefault="00180218" w:rsidP="00180218">
      <w:pPr>
        <w:pStyle w:val="ListParagraph"/>
        <w:numPr>
          <w:ilvl w:val="0"/>
          <w:numId w:val="7"/>
        </w:numPr>
        <w:tabs>
          <w:tab w:val="left" w:pos="1418"/>
        </w:tabs>
        <w:spacing w:after="240"/>
        <w:jc w:val="both"/>
      </w:pPr>
      <w:r w:rsidRPr="00820FAE">
        <w:t xml:space="preserve">Latvijas Iekšlietu darbinieku arodbiedrība LIDA Valdes priekšsēdētāja vietnieks </w:t>
      </w:r>
      <w:r w:rsidRPr="00820FAE">
        <w:rPr>
          <w:b/>
        </w:rPr>
        <w:t>Andrejs Melnalksnis</w:t>
      </w:r>
      <w:r w:rsidRPr="00820FAE">
        <w:t>;</w:t>
      </w:r>
    </w:p>
    <w:p w14:paraId="2492CB0C" w14:textId="77777777" w:rsidR="00180218" w:rsidRPr="00820FAE" w:rsidRDefault="00180218" w:rsidP="00180218">
      <w:pPr>
        <w:pStyle w:val="ListParagraph"/>
        <w:numPr>
          <w:ilvl w:val="0"/>
          <w:numId w:val="7"/>
        </w:numPr>
        <w:tabs>
          <w:tab w:val="left" w:pos="1418"/>
        </w:tabs>
        <w:spacing w:after="240"/>
        <w:jc w:val="both"/>
        <w:rPr>
          <w:b/>
        </w:rPr>
      </w:pPr>
      <w:r w:rsidRPr="00820FAE">
        <w:rPr>
          <w:color w:val="000000"/>
        </w:rPr>
        <w:t xml:space="preserve">Valsts sekretāra vietnieks, Juridiskā departamenta direktors  - </w:t>
      </w:r>
      <w:r w:rsidRPr="00820FAE">
        <w:rPr>
          <w:b/>
          <w:color w:val="000000"/>
        </w:rPr>
        <w:t>Vilnis Vītoliņš;</w:t>
      </w:r>
    </w:p>
    <w:p w14:paraId="2E844907" w14:textId="77777777" w:rsidR="00180218" w:rsidRPr="00820FAE" w:rsidRDefault="00180218" w:rsidP="00180218">
      <w:pPr>
        <w:pStyle w:val="ListParagraph"/>
        <w:numPr>
          <w:ilvl w:val="0"/>
          <w:numId w:val="7"/>
        </w:numPr>
        <w:tabs>
          <w:tab w:val="left" w:pos="1418"/>
        </w:tabs>
        <w:spacing w:after="240"/>
        <w:jc w:val="both"/>
      </w:pPr>
      <w:r w:rsidRPr="00820FAE">
        <w:t>Tieslietu ministrijas nozaru politikas departamenta kriminālsodu izpildes politikas nodaļas vadītāja</w:t>
      </w:r>
      <w:r w:rsidRPr="00820FAE">
        <w:rPr>
          <w:b/>
        </w:rPr>
        <w:t xml:space="preserve"> Kristīne Ķipēna</w:t>
      </w:r>
      <w:r w:rsidRPr="00820FAE">
        <w:t>;</w:t>
      </w:r>
    </w:p>
    <w:p w14:paraId="23F257D4" w14:textId="598A049C" w:rsidR="00180218" w:rsidRPr="00820FAE" w:rsidRDefault="00180218" w:rsidP="009E36C1">
      <w:pPr>
        <w:pStyle w:val="ListParagraph"/>
        <w:numPr>
          <w:ilvl w:val="0"/>
          <w:numId w:val="7"/>
        </w:numPr>
        <w:tabs>
          <w:tab w:val="left" w:pos="1418"/>
        </w:tabs>
        <w:ind w:left="714" w:hanging="357"/>
        <w:jc w:val="both"/>
      </w:pPr>
      <w:r w:rsidRPr="00820FAE">
        <w:t xml:space="preserve">Valsts kancelejas pārstāvis – Juriskonsults </w:t>
      </w:r>
      <w:r w:rsidRPr="00820FAE">
        <w:rPr>
          <w:b/>
        </w:rPr>
        <w:t>Gvido Dzenis</w:t>
      </w:r>
      <w:r w:rsidR="00746DA9">
        <w:rPr>
          <w:b/>
        </w:rPr>
        <w:t>;</w:t>
      </w:r>
    </w:p>
    <w:p w14:paraId="3E980C14" w14:textId="64A24B22" w:rsidR="00BA4A6B" w:rsidRDefault="00971071" w:rsidP="001175EE">
      <w:pPr>
        <w:ind w:firstLine="397"/>
        <w:jc w:val="both"/>
        <w:rPr>
          <w:rStyle w:val="Strong"/>
          <w:b w:val="0"/>
        </w:rPr>
      </w:pPr>
      <w:r>
        <w:rPr>
          <w:rStyle w:val="Strong"/>
          <w:b w:val="0"/>
        </w:rPr>
        <w:t xml:space="preserve">Saeimas Juridiskā biroja vecākā juridiskā padomniece </w:t>
      </w:r>
      <w:r w:rsidRPr="00971071">
        <w:rPr>
          <w:rStyle w:val="Strong"/>
        </w:rPr>
        <w:t>Līvija Millere</w:t>
      </w:r>
      <w:r>
        <w:rPr>
          <w:rStyle w:val="Strong"/>
          <w:b w:val="0"/>
        </w:rPr>
        <w:t>;</w:t>
      </w:r>
    </w:p>
    <w:p w14:paraId="12AC9BBE" w14:textId="2AE84A9D" w:rsidR="00DF1334" w:rsidRPr="00523121" w:rsidRDefault="006A31FB" w:rsidP="001175EE">
      <w:pPr>
        <w:tabs>
          <w:tab w:val="left" w:pos="1418"/>
        </w:tabs>
        <w:ind w:firstLine="397"/>
        <w:jc w:val="both"/>
        <w:rPr>
          <w:rStyle w:val="Strong"/>
          <w:bCs w:val="0"/>
        </w:rPr>
      </w:pPr>
      <w:r w:rsidRPr="006A31FB">
        <w:rPr>
          <w:rStyle w:val="Strong"/>
          <w:b w:val="0"/>
        </w:rPr>
        <w:t>Aizsardzības, iekšlietu un korupcijas novēršanas k</w:t>
      </w:r>
      <w:r w:rsidR="004A744F" w:rsidRPr="006A31FB">
        <w:rPr>
          <w:rStyle w:val="Strong"/>
          <w:b w:val="0"/>
        </w:rPr>
        <w:t>omisijas darbinieki:</w:t>
      </w:r>
      <w:r w:rsidR="004A744F" w:rsidRPr="00874BA0">
        <w:rPr>
          <w:rStyle w:val="Strong"/>
        </w:rPr>
        <w:t xml:space="preserve"> </w:t>
      </w:r>
      <w:r w:rsidR="00FE29A9">
        <w:rPr>
          <w:rStyle w:val="Strong"/>
          <w:b w:val="0"/>
        </w:rPr>
        <w:t xml:space="preserve">vecākā konsultante </w:t>
      </w:r>
      <w:r w:rsidR="00FE29A9" w:rsidRPr="00FE29A9">
        <w:rPr>
          <w:rStyle w:val="Strong"/>
        </w:rPr>
        <w:t>Ieva Barvika</w:t>
      </w:r>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241225" w:rsidRPr="00241225">
        <w:rPr>
          <w:rStyle w:val="Strong"/>
        </w:rPr>
        <w:t>Egita Kalniņa</w:t>
      </w:r>
      <w:r w:rsidR="00241225">
        <w:rPr>
          <w:rStyle w:val="Strong"/>
          <w:b w:val="0"/>
        </w:rPr>
        <w:t xml:space="preserve">, </w:t>
      </w:r>
      <w:r w:rsidR="00241225" w:rsidRPr="00523121">
        <w:rPr>
          <w:rStyle w:val="Strong"/>
        </w:rPr>
        <w:t>Inese Silabriede</w:t>
      </w:r>
      <w:r w:rsidR="00180218">
        <w:rPr>
          <w:rStyle w:val="Strong"/>
          <w:b w:val="0"/>
        </w:rPr>
        <w:t xml:space="preserve"> un</w:t>
      </w:r>
      <w:r w:rsidR="00241225" w:rsidRPr="00241225">
        <w:rPr>
          <w:rStyle w:val="Strong"/>
          <w:b w:val="0"/>
        </w:rPr>
        <w:t xml:space="preserve"> </w:t>
      </w:r>
      <w:r w:rsidR="00241225">
        <w:rPr>
          <w:rStyle w:val="Strong"/>
        </w:rPr>
        <w:t>Kristiāna Stūre</w:t>
      </w:r>
    </w:p>
    <w:p w14:paraId="02DF9487" w14:textId="77777777" w:rsidR="006D1857" w:rsidRPr="00523121" w:rsidRDefault="006D1857" w:rsidP="001175EE">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1175E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1175EE">
      <w:pPr>
        <w:ind w:firstLine="397"/>
        <w:jc w:val="both"/>
        <w:rPr>
          <w:bCs/>
        </w:rPr>
      </w:pPr>
      <w:r w:rsidRPr="00523121">
        <w:rPr>
          <w:b/>
          <w:bCs/>
        </w:rPr>
        <w:t xml:space="preserve">Sēdes veids: </w:t>
      </w:r>
      <w:r w:rsidR="0013430C" w:rsidRPr="00523121">
        <w:rPr>
          <w:bCs/>
        </w:rPr>
        <w:t>atklāta</w:t>
      </w:r>
    </w:p>
    <w:p w14:paraId="2EB7B181" w14:textId="3BE95585" w:rsidR="004A744F" w:rsidRDefault="004A744F" w:rsidP="001175EE">
      <w:pPr>
        <w:ind w:firstLine="397"/>
        <w:jc w:val="both"/>
        <w:rPr>
          <w:bCs/>
        </w:rPr>
      </w:pPr>
    </w:p>
    <w:p w14:paraId="6209670B" w14:textId="77777777" w:rsidR="007669CC" w:rsidRDefault="007669CC" w:rsidP="007669CC">
      <w:pPr>
        <w:ind w:firstLine="397"/>
        <w:jc w:val="both"/>
        <w:rPr>
          <w:bCs/>
          <w:i/>
        </w:rPr>
      </w:pPr>
      <w:r>
        <w:rPr>
          <w:bCs/>
          <w:i/>
          <w:u w:val="single"/>
        </w:rPr>
        <w:t>Izskatāmie dokumenti:</w:t>
      </w:r>
      <w:r>
        <w:rPr>
          <w:bCs/>
          <w:i/>
        </w:rPr>
        <w:t xml:space="preserve"> </w:t>
      </w:r>
    </w:p>
    <w:p w14:paraId="1DC2ED63" w14:textId="77777777" w:rsidR="007669CC" w:rsidRDefault="007669CC" w:rsidP="007669CC">
      <w:pPr>
        <w:ind w:firstLine="397"/>
        <w:jc w:val="both"/>
        <w:rPr>
          <w:bCs/>
          <w:i/>
        </w:rPr>
      </w:pPr>
      <w:r>
        <w:rPr>
          <w:bCs/>
          <w:i/>
        </w:rPr>
        <w:t>1. Aizsardzības ministrijas 22.07.2020. vēstule Nr. MV-N/1587;</w:t>
      </w:r>
    </w:p>
    <w:p w14:paraId="5A19A104" w14:textId="77777777" w:rsidR="007669CC" w:rsidRDefault="007669CC" w:rsidP="007669CC">
      <w:pPr>
        <w:ind w:firstLine="397"/>
        <w:jc w:val="both"/>
        <w:rPr>
          <w:bCs/>
          <w:i/>
        </w:rPr>
      </w:pPr>
      <w:r>
        <w:rPr>
          <w:bCs/>
          <w:i/>
        </w:rPr>
        <w:t>2. Aizsardzības ministrijas 22.07.2020. vēstule Nr. MV-N/1586;</w:t>
      </w:r>
    </w:p>
    <w:p w14:paraId="2442FD2F" w14:textId="77777777" w:rsidR="007669CC" w:rsidRDefault="007669CC" w:rsidP="007669CC">
      <w:pPr>
        <w:ind w:firstLine="397"/>
        <w:jc w:val="both"/>
        <w:rPr>
          <w:bCs/>
          <w:i/>
        </w:rPr>
      </w:pPr>
      <w:r>
        <w:rPr>
          <w:bCs/>
          <w:i/>
        </w:rPr>
        <w:t>3. Latvijas Republikas Satversmes tiesas 2020. gada 18. septembra spriedums lietā Nr.2019-32-01;</w:t>
      </w:r>
    </w:p>
    <w:p w14:paraId="38F7A8AD" w14:textId="77777777" w:rsidR="007669CC" w:rsidRDefault="007669CC" w:rsidP="007669CC">
      <w:pPr>
        <w:ind w:firstLine="397"/>
        <w:jc w:val="both"/>
        <w:rPr>
          <w:bCs/>
          <w:i/>
        </w:rPr>
      </w:pPr>
      <w:r>
        <w:rPr>
          <w:bCs/>
          <w:i/>
        </w:rPr>
        <w:t>4. Latvijas Republikas Satversmes tiesas 2020. gada 25. septembra spriedums lietā Nr.2019-35-01;</w:t>
      </w:r>
    </w:p>
    <w:p w14:paraId="100EBBF5" w14:textId="77777777" w:rsidR="007669CC" w:rsidRDefault="007669CC" w:rsidP="007669CC">
      <w:pPr>
        <w:ind w:firstLine="397"/>
        <w:jc w:val="both"/>
        <w:rPr>
          <w:bCs/>
          <w:i/>
        </w:rPr>
      </w:pPr>
      <w:r>
        <w:rPr>
          <w:bCs/>
          <w:i/>
        </w:rPr>
        <w:t>5. Latvijas Republikas Satversmes tiesas kolēģijas 2020. gada 11. septembra lēmums par lietas ierosināšanu;</w:t>
      </w:r>
    </w:p>
    <w:p w14:paraId="204D67F1" w14:textId="77777777" w:rsidR="007669CC" w:rsidRDefault="007669CC" w:rsidP="007669CC">
      <w:pPr>
        <w:ind w:firstLine="397"/>
        <w:jc w:val="both"/>
        <w:rPr>
          <w:bCs/>
          <w:i/>
        </w:rPr>
      </w:pPr>
      <w:r>
        <w:rPr>
          <w:bCs/>
          <w:i/>
        </w:rPr>
        <w:t>6. Latvijas Iekšlietu darbinieku arodbiedrības 14.07.2020. vēstule Nr. 198/2020-N.</w:t>
      </w:r>
    </w:p>
    <w:p w14:paraId="0182A56A" w14:textId="0B394E5A" w:rsidR="007669CC" w:rsidRDefault="007669CC" w:rsidP="001175EE">
      <w:pPr>
        <w:ind w:firstLine="397"/>
        <w:jc w:val="both"/>
        <w:rPr>
          <w:b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25C6DDA0" w14:textId="77777777" w:rsidR="007A6482" w:rsidRPr="00EB641B" w:rsidRDefault="007A6482" w:rsidP="007A6482">
      <w:pPr>
        <w:pStyle w:val="ListParagraph"/>
        <w:numPr>
          <w:ilvl w:val="0"/>
          <w:numId w:val="23"/>
        </w:numPr>
        <w:tabs>
          <w:tab w:val="left" w:pos="1418"/>
        </w:tabs>
        <w:spacing w:after="240"/>
        <w:jc w:val="both"/>
        <w:rPr>
          <w:b/>
          <w:bCs/>
        </w:rPr>
      </w:pPr>
      <w:r w:rsidRPr="00EB641B">
        <w:rPr>
          <w:b/>
          <w:bCs/>
        </w:rPr>
        <w:t>Grozījumi Militārā dienesta likumā (739/Lp13) 2. lasījums.</w:t>
      </w:r>
    </w:p>
    <w:p w14:paraId="4731DAF4" w14:textId="77777777" w:rsidR="007A6482" w:rsidRPr="00EB641B" w:rsidRDefault="007A6482" w:rsidP="007A6482">
      <w:pPr>
        <w:pStyle w:val="ListParagraph"/>
        <w:numPr>
          <w:ilvl w:val="0"/>
          <w:numId w:val="23"/>
        </w:numPr>
        <w:tabs>
          <w:tab w:val="left" w:pos="1418"/>
        </w:tabs>
        <w:spacing w:after="240"/>
        <w:jc w:val="both"/>
        <w:rPr>
          <w:b/>
          <w:bCs/>
        </w:rPr>
      </w:pPr>
      <w:r w:rsidRPr="00EB641B">
        <w:rPr>
          <w:b/>
          <w:bCs/>
        </w:rPr>
        <w:t>Grozījumi Latvijas Republikas Zemessardzes likumā (740/lp13) 2.lasījums.</w:t>
      </w:r>
    </w:p>
    <w:p w14:paraId="2AB15A32" w14:textId="77777777" w:rsidR="007A6482" w:rsidRPr="00EB641B" w:rsidRDefault="007A6482" w:rsidP="007A6482">
      <w:pPr>
        <w:pStyle w:val="ListParagraph"/>
        <w:numPr>
          <w:ilvl w:val="0"/>
          <w:numId w:val="23"/>
        </w:numPr>
        <w:tabs>
          <w:tab w:val="left" w:pos="993"/>
        </w:tabs>
        <w:jc w:val="both"/>
        <w:rPr>
          <w:b/>
          <w:bCs/>
        </w:rPr>
      </w:pPr>
      <w:r w:rsidRPr="00EB641B">
        <w:rPr>
          <w:b/>
          <w:bCs/>
        </w:rPr>
        <w:lastRenderedPageBreak/>
        <w:t>Nepieciešamā rīcība saistībā ar Satversmes tiesas 2020. gada 25. septembra spriedumu lietā Nr.2019-35-01 „Par Imigrācijas likuma 1. panta astotās daļas un 63. panta septītās daļas atbilstību Latvijas Republikas Satversmes 92. panta pirmajam teikumam</w:t>
      </w:r>
      <w:r w:rsidRPr="00EB641B">
        <w:t xml:space="preserve">” </w:t>
      </w:r>
      <w:r w:rsidRPr="00EB641B">
        <w:rPr>
          <w:b/>
          <w:bCs/>
        </w:rPr>
        <w:t>un 2020. gada 18. septembra spriedumu lietā Nr.2019-32-01 “Par Latvijas Sodu izpildes kodeksa 49.2 panta pirmās daļas atbilstību Latvijas Republikas Satversmes 91. panta otrajam teikumam un 96. pantam”.</w:t>
      </w:r>
    </w:p>
    <w:p w14:paraId="548F91A1" w14:textId="6D6604C4" w:rsidR="007A6482" w:rsidRDefault="007A6482" w:rsidP="00F576C8">
      <w:pPr>
        <w:tabs>
          <w:tab w:val="left" w:pos="1418"/>
        </w:tabs>
        <w:jc w:val="both"/>
        <w:rPr>
          <w:b/>
          <w:bCs/>
        </w:rPr>
      </w:pPr>
    </w:p>
    <w:p w14:paraId="469BE35A" w14:textId="77777777" w:rsidR="00CC4ED7" w:rsidRPr="001175EE" w:rsidRDefault="00CC4ED7" w:rsidP="00CC4ED7">
      <w:pPr>
        <w:tabs>
          <w:tab w:val="left" w:pos="1418"/>
        </w:tabs>
        <w:ind w:firstLine="397"/>
        <w:jc w:val="both"/>
      </w:pPr>
      <w:r w:rsidRPr="001175EE">
        <w:rPr>
          <w:b/>
        </w:rPr>
        <w:t xml:space="preserve">J.Rancāns </w:t>
      </w:r>
      <w:r w:rsidRPr="001175EE">
        <w:t xml:space="preserve">atklāj sēdi, konstatē sēdes dalībniekus un iepazīstina </w:t>
      </w:r>
      <w:r>
        <w:t xml:space="preserve">ar </w:t>
      </w:r>
      <w:r w:rsidRPr="001175EE">
        <w:t xml:space="preserve">izskatāmo darba kārtību. </w:t>
      </w:r>
    </w:p>
    <w:p w14:paraId="6C37428A" w14:textId="77777777" w:rsidR="007A6482" w:rsidRDefault="007A6482" w:rsidP="00F576C8">
      <w:pPr>
        <w:tabs>
          <w:tab w:val="left" w:pos="1418"/>
        </w:tabs>
        <w:jc w:val="both"/>
        <w:rPr>
          <w:b/>
          <w:bCs/>
        </w:rPr>
      </w:pPr>
    </w:p>
    <w:p w14:paraId="4220C217" w14:textId="4B37B6F4" w:rsidR="00180218" w:rsidRPr="00F576C8" w:rsidRDefault="00180218" w:rsidP="00180218">
      <w:pPr>
        <w:tabs>
          <w:tab w:val="left" w:pos="1418"/>
        </w:tabs>
        <w:jc w:val="both"/>
        <w:rPr>
          <w:b/>
          <w:bCs/>
        </w:rPr>
      </w:pPr>
      <w:bookmarkStart w:id="0" w:name="mainRow"/>
      <w:r>
        <w:rPr>
          <w:b/>
          <w:bCs/>
        </w:rPr>
        <w:t xml:space="preserve">3. </w:t>
      </w:r>
      <w:r w:rsidRPr="00F576C8">
        <w:rPr>
          <w:b/>
          <w:bCs/>
        </w:rPr>
        <w:t>Grozīju</w:t>
      </w:r>
      <w:r w:rsidR="009E36C1">
        <w:rPr>
          <w:b/>
          <w:bCs/>
        </w:rPr>
        <w:t>mi Militārā dienesta likumā (739/Lp13) 2</w:t>
      </w:r>
      <w:r w:rsidRPr="00F576C8">
        <w:rPr>
          <w:b/>
          <w:bCs/>
        </w:rPr>
        <w:t>. lasījums.</w:t>
      </w:r>
    </w:p>
    <w:p w14:paraId="39F3F740" w14:textId="02AF77D0" w:rsidR="00B9316A" w:rsidRDefault="00B9316A" w:rsidP="001175EE">
      <w:pPr>
        <w:ind w:firstLine="397"/>
        <w:jc w:val="both"/>
      </w:pPr>
    </w:p>
    <w:p w14:paraId="26780E7A" w14:textId="3F2CD5A5" w:rsidR="0044280F" w:rsidRDefault="0044280F" w:rsidP="0044280F">
      <w:pPr>
        <w:ind w:firstLine="397"/>
        <w:jc w:val="both"/>
      </w:pPr>
      <w:r w:rsidRPr="001175EE">
        <w:rPr>
          <w:b/>
        </w:rPr>
        <w:t>J.Rancāns</w:t>
      </w:r>
      <w:r w:rsidRPr="001175EE">
        <w:t xml:space="preserve"> informē, ka</w:t>
      </w:r>
      <w:r>
        <w:t xml:space="preserve"> šim likumprojektam ir saņemti 3</w:t>
      </w:r>
      <w:r w:rsidRPr="001175EE">
        <w:t xml:space="preserve"> priekšlikumi. Aicina tos izskatīt.</w:t>
      </w:r>
    </w:p>
    <w:p w14:paraId="5FF7E2FA" w14:textId="2A6B61AA" w:rsidR="009E36C1" w:rsidRDefault="009E36C1" w:rsidP="009E36C1">
      <w:pPr>
        <w:ind w:firstLine="397"/>
        <w:jc w:val="both"/>
      </w:pPr>
      <w:r w:rsidRPr="001175EE">
        <w:rPr>
          <w:b/>
        </w:rPr>
        <w:t>Nr. 1</w:t>
      </w:r>
      <w:r w:rsidRPr="001175EE">
        <w:t xml:space="preserve"> – aizsardzības ministra A.P</w:t>
      </w:r>
      <w:r>
        <w:t>abrika priekš</w:t>
      </w:r>
      <w:r w:rsidR="0044280F">
        <w:t>likums – precizējumi likumprojekta 1</w:t>
      </w:r>
      <w:r w:rsidRPr="001175EE">
        <w:t xml:space="preserve">. pantā ietvertā </w:t>
      </w:r>
      <w:r w:rsidR="00746DA9">
        <w:t>likuma 16. pantā</w:t>
      </w:r>
      <w:r w:rsidR="0044280F">
        <w:t>; jauna (2.</w:t>
      </w:r>
      <w:r w:rsidR="0044280F">
        <w:rPr>
          <w:vertAlign w:val="superscript"/>
        </w:rPr>
        <w:t>2</w:t>
      </w:r>
      <w:r w:rsidR="0044280F">
        <w:t>) daļas redakcija.</w:t>
      </w:r>
    </w:p>
    <w:p w14:paraId="00FD8123" w14:textId="7604A9DB" w:rsidR="006800EB" w:rsidRDefault="006800EB" w:rsidP="009E36C1">
      <w:pPr>
        <w:ind w:firstLine="397"/>
        <w:jc w:val="both"/>
      </w:pPr>
      <w:r w:rsidRPr="006800EB">
        <w:rPr>
          <w:b/>
        </w:rPr>
        <w:t>J.Rancāns</w:t>
      </w:r>
      <w:r>
        <w:t xml:space="preserve"> dod vārdu Aizsardzības ministrijas (turpmāk – AM) pārstāvjiem.</w:t>
      </w:r>
    </w:p>
    <w:p w14:paraId="2BF51EEF" w14:textId="5C0267E0" w:rsidR="006800EB" w:rsidRDefault="006800EB" w:rsidP="009E36C1">
      <w:pPr>
        <w:ind w:firstLine="397"/>
        <w:jc w:val="both"/>
      </w:pPr>
      <w:r w:rsidRPr="006800EB">
        <w:rPr>
          <w:b/>
        </w:rPr>
        <w:t>B.Bļodniece</w:t>
      </w:r>
      <w:r>
        <w:t xml:space="preserve"> informē</w:t>
      </w:r>
      <w:r w:rsidR="00B527FF">
        <w:t>, ka priekšlikums veidots atbilstoši Ģenerālprokuratūras i</w:t>
      </w:r>
      <w:r w:rsidR="00746DA9">
        <w:t>eteikumiem. Tas</w:t>
      </w:r>
      <w:r w:rsidR="00B527FF">
        <w:t xml:space="preserve"> ir identisks likumprojekta “Grozījumi Latvijas Republikas Zemessardzes likumā” (740/Lp13) priekšlikumam Nr. 1, tādēļ par abiem </w:t>
      </w:r>
      <w:r w:rsidR="00673C6B">
        <w:t>iespējams</w:t>
      </w:r>
      <w:r w:rsidR="00B527FF">
        <w:t xml:space="preserve"> viens skaidrojums.</w:t>
      </w:r>
    </w:p>
    <w:p w14:paraId="6502C407" w14:textId="0E24B4B3" w:rsidR="00673C6B" w:rsidRDefault="00673C6B" w:rsidP="009E36C1">
      <w:pPr>
        <w:ind w:firstLine="397"/>
        <w:jc w:val="both"/>
      </w:pPr>
      <w:r>
        <w:t>Deputātiem nav iebildumu.</w:t>
      </w:r>
    </w:p>
    <w:p w14:paraId="0CEAB47F" w14:textId="195BFAB5" w:rsidR="00B527FF" w:rsidRDefault="0044280F" w:rsidP="009E36C1">
      <w:pPr>
        <w:ind w:firstLine="397"/>
        <w:jc w:val="both"/>
      </w:pPr>
      <w:r>
        <w:rPr>
          <w:b/>
        </w:rPr>
        <w:t>V.Upeniece</w:t>
      </w:r>
      <w:r w:rsidR="009E36C1" w:rsidRPr="001175EE">
        <w:t xml:space="preserve"> paskaidro, </w:t>
      </w:r>
      <w:r w:rsidR="009E36C1">
        <w:t xml:space="preserve">ka </w:t>
      </w:r>
      <w:r w:rsidR="003B706F">
        <w:t xml:space="preserve">priekšlikumā aicināts saglabāt esošo </w:t>
      </w:r>
      <w:r w:rsidR="0060425E">
        <w:t>normas regulējumu, atsaucas uz sinhronizāciju ar likuma “Par valsts noslēpumu” normām jautājumā par pieeju valsts noslēpumam, kas nepieciešama militārpersonām; Valsts drošības dienesta tiesības izvērtēt konkrētās personas atbilstību.</w:t>
      </w:r>
    </w:p>
    <w:p w14:paraId="233E6448" w14:textId="6ED3D4D1" w:rsidR="0044280F" w:rsidRDefault="0044280F" w:rsidP="009E36C1">
      <w:pPr>
        <w:ind w:firstLine="397"/>
        <w:jc w:val="both"/>
      </w:pPr>
      <w:r w:rsidRPr="0060425E">
        <w:rPr>
          <w:b/>
          <w:bCs/>
        </w:rPr>
        <w:t>L.Millere</w:t>
      </w:r>
      <w:r w:rsidR="0060425E">
        <w:t xml:space="preserve"> atzīmē, ka viņai nav iebildumu, ja identisks mehānisms darbojas arī attiecībā uz Zemessardzi.</w:t>
      </w:r>
    </w:p>
    <w:p w14:paraId="5C296326" w14:textId="050FD273" w:rsidR="009E36C1" w:rsidRDefault="009E36C1" w:rsidP="009E36C1">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1</w:t>
      </w:r>
      <w:r w:rsidRPr="00E46078">
        <w:rPr>
          <w:rStyle w:val="Strong"/>
          <w:b w:val="0"/>
        </w:rPr>
        <w:t>.</w:t>
      </w:r>
      <w:r w:rsidR="00673429">
        <w:rPr>
          <w:rStyle w:val="Strong"/>
          <w:b w:val="0"/>
        </w:rPr>
        <w:t xml:space="preserve"> Vēlāk tiek pārskatīts šis lēmums un komisija </w:t>
      </w:r>
      <w:r w:rsidR="00673429" w:rsidRPr="00673429">
        <w:rPr>
          <w:rStyle w:val="Strong"/>
          <w:bCs w:val="0"/>
        </w:rPr>
        <w:t>nolemj daļēji atbalstīt</w:t>
      </w:r>
      <w:r w:rsidR="00673429">
        <w:rPr>
          <w:rStyle w:val="Strong"/>
          <w:b w:val="0"/>
        </w:rPr>
        <w:t xml:space="preserve"> priekšlikumu Nr. 1 un iekļaut to komisijas priekšlikumā.</w:t>
      </w:r>
    </w:p>
    <w:p w14:paraId="3ACD85A4" w14:textId="1A0EEA2A" w:rsidR="009E36C1" w:rsidRDefault="009E36C1" w:rsidP="009E36C1">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rsidR="0044280F">
        <w:t>precizēta 16. panta (2.</w:t>
      </w:r>
      <w:r w:rsidR="0044280F">
        <w:rPr>
          <w:vertAlign w:val="superscript"/>
        </w:rPr>
        <w:t>2</w:t>
      </w:r>
      <w:r w:rsidR="0044280F">
        <w:t>) daļas redakcija.</w:t>
      </w:r>
    </w:p>
    <w:p w14:paraId="798CC070" w14:textId="697B22F0" w:rsidR="009E36C1" w:rsidRDefault="009E36C1" w:rsidP="009E36C1">
      <w:pPr>
        <w:ind w:firstLine="397"/>
        <w:jc w:val="both"/>
      </w:pPr>
      <w:r w:rsidRPr="001175EE">
        <w:rPr>
          <w:b/>
        </w:rPr>
        <w:t>L.Millere</w:t>
      </w:r>
      <w:r>
        <w:t xml:space="preserve"> </w:t>
      </w:r>
      <w:r w:rsidR="0060425E">
        <w:t>pamato</w:t>
      </w:r>
      <w:r>
        <w:t xml:space="preserve"> priekšlikumu</w:t>
      </w:r>
      <w:r w:rsidR="00673429">
        <w:t>, atzīmē nepieciešamību konkretizēt piecu gadu termiņu arī saistībā ar sodāmības dzēšanas laiku, kas teorētiski var arī nesakrist.</w:t>
      </w:r>
    </w:p>
    <w:p w14:paraId="33F849F9" w14:textId="6D3A59B6" w:rsidR="00673429" w:rsidRDefault="00673429" w:rsidP="009E36C1">
      <w:pPr>
        <w:ind w:firstLine="397"/>
        <w:jc w:val="both"/>
      </w:pPr>
      <w:r w:rsidRPr="00673429">
        <w:rPr>
          <w:b/>
          <w:bCs/>
        </w:rPr>
        <w:t>V.Upeniece</w:t>
      </w:r>
      <w:r>
        <w:t xml:space="preserve"> atbalsta šo priekšlikumu.</w:t>
      </w:r>
    </w:p>
    <w:p w14:paraId="1D96466C" w14:textId="165E2246" w:rsidR="0044280F" w:rsidRDefault="00673429" w:rsidP="009E36C1">
      <w:pPr>
        <w:ind w:firstLine="397"/>
        <w:jc w:val="both"/>
      </w:pPr>
      <w:r w:rsidRPr="00673429">
        <w:rPr>
          <w:b/>
          <w:bCs/>
        </w:rPr>
        <w:t>R</w:t>
      </w:r>
      <w:r>
        <w:rPr>
          <w:b/>
          <w:bCs/>
        </w:rPr>
        <w:t>.</w:t>
      </w:r>
      <w:r w:rsidRPr="00673429">
        <w:rPr>
          <w:b/>
          <w:bCs/>
        </w:rPr>
        <w:t>Bergmanis</w:t>
      </w:r>
      <w:r>
        <w:t xml:space="preserve"> aicina apvienot abus priekšlikumus komisijas priekšlikumā.</w:t>
      </w:r>
    </w:p>
    <w:p w14:paraId="3D871189" w14:textId="345584D6" w:rsidR="00673429" w:rsidRDefault="00673429" w:rsidP="009E36C1">
      <w:pPr>
        <w:ind w:firstLine="397"/>
        <w:jc w:val="both"/>
      </w:pPr>
      <w:r>
        <w:t>Notiek diskusija par abiem priekšlikumiem.</w:t>
      </w:r>
    </w:p>
    <w:p w14:paraId="58D4E38E" w14:textId="5094FE75" w:rsidR="005F13D2" w:rsidRPr="00E46078" w:rsidRDefault="005F13D2" w:rsidP="005F13D2">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2 un iekļaut to komisijas priekšlikumā.</w:t>
      </w:r>
    </w:p>
    <w:p w14:paraId="1E62FC51" w14:textId="2AC4AC9C" w:rsidR="007669CC" w:rsidRDefault="007669CC" w:rsidP="007669CC">
      <w:pPr>
        <w:ind w:firstLine="397"/>
        <w:jc w:val="both"/>
        <w:rPr>
          <w:rStyle w:val="Strong"/>
          <w:b w:val="0"/>
        </w:rPr>
      </w:pPr>
      <w:r w:rsidRPr="00945B68">
        <w:rPr>
          <w:rStyle w:val="Strong"/>
          <w:b w:val="0"/>
        </w:rPr>
        <w:t xml:space="preserve">Komisija </w:t>
      </w:r>
      <w:r w:rsidRPr="00945B68">
        <w:rPr>
          <w:rStyle w:val="Strong"/>
        </w:rPr>
        <w:t xml:space="preserve">nolemj </w:t>
      </w:r>
      <w:r>
        <w:rPr>
          <w:rStyle w:val="Strong"/>
        </w:rPr>
        <w:t>veidot jaunu komisijas</w:t>
      </w:r>
      <w:r w:rsidRPr="00945B68">
        <w:rPr>
          <w:rStyle w:val="Strong"/>
        </w:rPr>
        <w:t xml:space="preserve"> </w:t>
      </w:r>
      <w:r>
        <w:rPr>
          <w:rStyle w:val="Strong"/>
          <w:b w:val="0"/>
        </w:rPr>
        <w:t>priekšlikumu</w:t>
      </w:r>
      <w:r w:rsidR="005F13D2">
        <w:rPr>
          <w:rStyle w:val="Strong"/>
          <w:b w:val="0"/>
        </w:rPr>
        <w:t>, kurā</w:t>
      </w:r>
      <w:r w:rsidR="00D8345F">
        <w:rPr>
          <w:rStyle w:val="Strong"/>
          <w:b w:val="0"/>
        </w:rPr>
        <w:t xml:space="preserve"> tiek ietverti priekšlikumi Nr. 1 un Nr. 2.</w:t>
      </w:r>
    </w:p>
    <w:p w14:paraId="27BF7D0E" w14:textId="4AB3D087" w:rsidR="009E36C1" w:rsidRDefault="009E36C1" w:rsidP="009E36C1">
      <w:pPr>
        <w:ind w:firstLine="397"/>
        <w:jc w:val="both"/>
      </w:pPr>
      <w:r w:rsidRPr="001175EE">
        <w:rPr>
          <w:b/>
        </w:rPr>
        <w:t xml:space="preserve">Nr. </w:t>
      </w:r>
      <w:r>
        <w:rPr>
          <w:b/>
        </w:rPr>
        <w:t>3</w:t>
      </w:r>
      <w:r w:rsidRPr="001175EE">
        <w:t xml:space="preserve"> – aizsardzības ministra A.Pabri</w:t>
      </w:r>
      <w:r w:rsidR="0044280F">
        <w:t>ka priekšlikums – likumprojekta 2</w:t>
      </w:r>
      <w:r>
        <w:t>.</w:t>
      </w:r>
      <w:r w:rsidRPr="001175EE">
        <w:t xml:space="preserve"> pantā ietvertā </w:t>
      </w:r>
      <w:r w:rsidR="0044280F">
        <w:t>likuma 43. panta otr</w:t>
      </w:r>
      <w:r>
        <w:t xml:space="preserve">ās daļas </w:t>
      </w:r>
      <w:r w:rsidR="0044280F">
        <w:t>9.punkta redakcija.</w:t>
      </w:r>
    </w:p>
    <w:p w14:paraId="0F358034" w14:textId="18C35A4A" w:rsidR="0044280F" w:rsidRDefault="00D8345F" w:rsidP="009E36C1">
      <w:pPr>
        <w:tabs>
          <w:tab w:val="left" w:pos="1418"/>
        </w:tabs>
        <w:ind w:firstLine="397"/>
        <w:jc w:val="both"/>
      </w:pPr>
      <w:r>
        <w:rPr>
          <w:b/>
        </w:rPr>
        <w:t>V.Upeniece</w:t>
      </w:r>
      <w:r w:rsidRPr="001175EE">
        <w:t xml:space="preserve"> paskaidro, </w:t>
      </w:r>
      <w:r>
        <w:t>ka šis priekšlikums ir tieši saistīts ar likuma 16. panta otrās daļas jau atbalstītajām normām par valsts noslēpuma izpaušanu.</w:t>
      </w:r>
    </w:p>
    <w:p w14:paraId="782D3901" w14:textId="6AD67560" w:rsidR="009E36C1" w:rsidRPr="00E46078" w:rsidRDefault="009E36C1" w:rsidP="009E36C1">
      <w:pPr>
        <w:tabs>
          <w:tab w:val="left" w:pos="1418"/>
        </w:tabs>
        <w:ind w:firstLine="397"/>
        <w:jc w:val="both"/>
      </w:pPr>
      <w:r>
        <w:t>D</w:t>
      </w:r>
      <w:r w:rsidRPr="00E46078">
        <w:t>eputātiem u</w:t>
      </w:r>
      <w:r>
        <w:t>n L.Millerei</w:t>
      </w:r>
      <w:r w:rsidRPr="00E46078">
        <w:t xml:space="preserve"> nav iebildumu.</w:t>
      </w:r>
    </w:p>
    <w:p w14:paraId="79F0E108" w14:textId="77777777" w:rsidR="009E36C1" w:rsidRPr="00E46078" w:rsidRDefault="009E36C1" w:rsidP="009E36C1">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3</w:t>
      </w:r>
      <w:r w:rsidRPr="00E46078">
        <w:rPr>
          <w:rStyle w:val="Strong"/>
          <w:b w:val="0"/>
        </w:rPr>
        <w:t>.</w:t>
      </w:r>
    </w:p>
    <w:p w14:paraId="20941804" w14:textId="5ED1BB71" w:rsidR="00180218" w:rsidRDefault="00180218" w:rsidP="001175EE">
      <w:pPr>
        <w:ind w:firstLine="397"/>
        <w:jc w:val="both"/>
      </w:pPr>
    </w:p>
    <w:p w14:paraId="20C9875B" w14:textId="14C33BE5" w:rsidR="007669CC" w:rsidRDefault="007669CC" w:rsidP="007669CC">
      <w:pPr>
        <w:pStyle w:val="BodyText3"/>
        <w:ind w:firstLine="397"/>
        <w:rPr>
          <w:b w:val="0"/>
        </w:rPr>
      </w:pPr>
      <w:r w:rsidRPr="001175EE">
        <w:t>J.Rancāns</w:t>
      </w:r>
      <w:r w:rsidRPr="001175EE">
        <w:rPr>
          <w:b w:val="0"/>
        </w:rPr>
        <w:t xml:space="preserve"> aicina komisiju atbalstīt likumprojektu</w:t>
      </w:r>
      <w:r>
        <w:rPr>
          <w:b w:val="0"/>
        </w:rPr>
        <w:t xml:space="preserve"> “Grozījumi Militārā dienesta likumā” (Nr.739/Lp13) otrajā</w:t>
      </w:r>
      <w:r w:rsidRPr="001175EE">
        <w:rPr>
          <w:b w:val="0"/>
        </w:rPr>
        <w:t xml:space="preserve"> lasījumā un v</w:t>
      </w:r>
      <w:r>
        <w:rPr>
          <w:b w:val="0"/>
        </w:rPr>
        <w:t>irzīt izskatīšanai Saeimas sēdē, kā arī noteikt priekšlikumu iesniegšanas terminu trešajam lasījumam.</w:t>
      </w:r>
    </w:p>
    <w:p w14:paraId="20DD741E" w14:textId="1B4FF445" w:rsidR="007669CC" w:rsidRDefault="007669CC" w:rsidP="007669CC">
      <w:pPr>
        <w:pStyle w:val="BodyText3"/>
        <w:ind w:firstLine="397"/>
        <w:rPr>
          <w:b w:val="0"/>
        </w:rPr>
      </w:pPr>
      <w:r w:rsidRPr="007669CC">
        <w:t>R.Bergmanis</w:t>
      </w:r>
      <w:r>
        <w:rPr>
          <w:b w:val="0"/>
        </w:rPr>
        <w:t xml:space="preserve"> aicina noteikt priekšlikumu iesniegšanas termiņu 4 nedēļas. Informē, ka AM tiek gatavoti priekšlikumi sakarā ar karavīru apmācību kara situācijas medicīnā, kurus varētu ietvert šajā likumprojektā, kā arī identiski priekšlikumi Zemessardzei.</w:t>
      </w:r>
    </w:p>
    <w:p w14:paraId="36F1E3AA" w14:textId="4DFA4DE9" w:rsidR="007669CC" w:rsidRDefault="007669CC" w:rsidP="007669CC">
      <w:pPr>
        <w:pStyle w:val="BodyText3"/>
        <w:ind w:firstLine="397"/>
        <w:rPr>
          <w:b w:val="0"/>
        </w:rPr>
      </w:pPr>
      <w:r>
        <w:rPr>
          <w:b w:val="0"/>
        </w:rPr>
        <w:t>Notiek diskusija par R.Bergmaņa ierosinājumu. AM pārst</w:t>
      </w:r>
      <w:r w:rsidR="006800EB">
        <w:rPr>
          <w:b w:val="0"/>
        </w:rPr>
        <w:t xml:space="preserve">āvji uzskata, ka pietiktu ar 2 nedēļām. Sakarā ar to, ka šī </w:t>
      </w:r>
      <w:r w:rsidR="00F0264C">
        <w:rPr>
          <w:b w:val="0"/>
        </w:rPr>
        <w:t>likumprojekta izskatīšanas termiņi to atļauj, komisija atbalsta R.Bergmaņa ierosinājumu.</w:t>
      </w:r>
    </w:p>
    <w:p w14:paraId="1E2E417E" w14:textId="77777777" w:rsidR="007669CC" w:rsidRPr="001175EE" w:rsidRDefault="007669CC" w:rsidP="007669CC">
      <w:pPr>
        <w:ind w:firstLine="397"/>
        <w:jc w:val="both"/>
      </w:pPr>
    </w:p>
    <w:p w14:paraId="6F9348BA" w14:textId="77777777" w:rsidR="007669CC" w:rsidRPr="001175EE" w:rsidRDefault="007669CC" w:rsidP="007669CC">
      <w:pPr>
        <w:ind w:firstLine="397"/>
        <w:jc w:val="both"/>
        <w:rPr>
          <w:b/>
        </w:rPr>
      </w:pPr>
      <w:r w:rsidRPr="001175EE">
        <w:rPr>
          <w:b/>
        </w:rPr>
        <w:lastRenderedPageBreak/>
        <w:t xml:space="preserve">LĒMUMS: </w:t>
      </w:r>
    </w:p>
    <w:p w14:paraId="0059EC21" w14:textId="4C91847A" w:rsidR="007669CC" w:rsidRDefault="007669CC" w:rsidP="007669CC">
      <w:pPr>
        <w:ind w:firstLine="397"/>
        <w:jc w:val="both"/>
      </w:pPr>
      <w:r w:rsidRPr="001175EE">
        <w:t>- atbalstīt</w:t>
      </w:r>
      <w:r w:rsidRPr="001175EE">
        <w:rPr>
          <w:b/>
        </w:rPr>
        <w:t xml:space="preserve"> </w:t>
      </w:r>
      <w:r w:rsidRPr="001175EE">
        <w:t>lik</w:t>
      </w:r>
      <w:r>
        <w:t>umprojektu “Grozījumi Latvijas Militārā dienesta likumā” (Nr.739</w:t>
      </w:r>
      <w:r w:rsidRPr="00B9316A">
        <w:t>Lp13)</w:t>
      </w:r>
      <w:r w:rsidRPr="001175EE">
        <w:t xml:space="preserve"> un virzīt t</w:t>
      </w:r>
      <w:r>
        <w:t>o izskatīšanai Saeimas sēdē otrajā lasījumā;</w:t>
      </w:r>
    </w:p>
    <w:p w14:paraId="05941377" w14:textId="04D78A65" w:rsidR="007669CC" w:rsidRPr="001175EE" w:rsidRDefault="007669CC" w:rsidP="007669CC">
      <w:pPr>
        <w:ind w:firstLine="397"/>
        <w:jc w:val="both"/>
      </w:pPr>
      <w:r>
        <w:t>- noteikt priekšlikumu iesniegšanas termiņu</w:t>
      </w:r>
      <w:r w:rsidR="00F0264C">
        <w:t xml:space="preserve"> trešajam lasījumam</w:t>
      </w:r>
      <w:r>
        <w:t xml:space="preserve"> – 4 nedēļas.</w:t>
      </w:r>
    </w:p>
    <w:p w14:paraId="2F10BC03" w14:textId="7A70479E" w:rsidR="00180218" w:rsidRDefault="00180218" w:rsidP="001175EE">
      <w:pPr>
        <w:ind w:firstLine="397"/>
        <w:jc w:val="both"/>
      </w:pPr>
    </w:p>
    <w:p w14:paraId="1F5FAA1B" w14:textId="7A8173F4" w:rsidR="00B9316A" w:rsidRDefault="00B9316A" w:rsidP="00B9316A">
      <w:pPr>
        <w:tabs>
          <w:tab w:val="left" w:pos="1418"/>
        </w:tabs>
        <w:jc w:val="both"/>
        <w:rPr>
          <w:b/>
          <w:bCs/>
        </w:rPr>
      </w:pPr>
      <w:r>
        <w:rPr>
          <w:b/>
          <w:bCs/>
        </w:rPr>
        <w:t xml:space="preserve">2. </w:t>
      </w:r>
      <w:r w:rsidRPr="00F576C8">
        <w:rPr>
          <w:b/>
          <w:bCs/>
        </w:rPr>
        <w:t>Grozījumi Latvijas Rep</w:t>
      </w:r>
      <w:r w:rsidR="009E36C1">
        <w:rPr>
          <w:b/>
          <w:bCs/>
        </w:rPr>
        <w:t>ublikas Zemessardzes likumā (740</w:t>
      </w:r>
      <w:r w:rsidRPr="00F576C8">
        <w:rPr>
          <w:b/>
          <w:bCs/>
        </w:rPr>
        <w:t xml:space="preserve">/lp13) </w:t>
      </w:r>
      <w:r w:rsidR="009E36C1">
        <w:rPr>
          <w:b/>
          <w:bCs/>
        </w:rPr>
        <w:t>2</w:t>
      </w:r>
      <w:r w:rsidRPr="00F576C8">
        <w:rPr>
          <w:b/>
          <w:bCs/>
        </w:rPr>
        <w:t>.lasījums.</w:t>
      </w:r>
    </w:p>
    <w:p w14:paraId="7A6F7F3C" w14:textId="2CD01814" w:rsidR="00B9316A" w:rsidRDefault="00B9316A" w:rsidP="001175EE">
      <w:pPr>
        <w:ind w:firstLine="397"/>
        <w:jc w:val="both"/>
      </w:pPr>
    </w:p>
    <w:p w14:paraId="155D0013" w14:textId="3DE8A2F9" w:rsidR="00C2219A" w:rsidRDefault="00C31151" w:rsidP="001175EE">
      <w:pPr>
        <w:ind w:firstLine="397"/>
        <w:jc w:val="both"/>
      </w:pPr>
      <w:r w:rsidRPr="00D2251E">
        <w:rPr>
          <w:b/>
          <w:bCs/>
        </w:rPr>
        <w:t>J.Rancāns</w:t>
      </w:r>
      <w:r>
        <w:t xml:space="preserve"> informē, ka </w:t>
      </w:r>
      <w:r w:rsidR="007669CC">
        <w:t>šim likumprojektam ir saņemti 2</w:t>
      </w:r>
      <w:r w:rsidR="00C2219A" w:rsidRPr="001175EE">
        <w:t xml:space="preserve"> priekšlikumi. </w:t>
      </w:r>
      <w:r w:rsidR="005C1369">
        <w:t>Atzīmē, ka priekšlikums Nr. 1 ir identisks jau izdiskutētajam un atbalstītajam priekšlikumam likumprojektā “Grozījumi Militārā dienesta likumā” (739/Lp13). Arī Juridiskā biroja priekšlikums ir identiska satura.</w:t>
      </w:r>
    </w:p>
    <w:p w14:paraId="1D622A96" w14:textId="6232E5D4" w:rsidR="005C1369" w:rsidRDefault="005C1369" w:rsidP="005C1369">
      <w:pPr>
        <w:ind w:firstLine="397"/>
        <w:jc w:val="both"/>
      </w:pPr>
      <w:r>
        <w:t>Aicina komisiju rīkoties tāpat kā, izskatot iepriekšējo likump</w:t>
      </w:r>
      <w:r w:rsidR="007A1A33">
        <w:t>r</w:t>
      </w:r>
      <w:r>
        <w:t>ojektu.</w:t>
      </w:r>
    </w:p>
    <w:p w14:paraId="0608E24F" w14:textId="7AD2E2B5" w:rsidR="005C1369" w:rsidRDefault="005C1369" w:rsidP="005C1369">
      <w:pPr>
        <w:ind w:firstLine="397"/>
        <w:jc w:val="both"/>
      </w:pPr>
      <w:r w:rsidRPr="007A1A33">
        <w:rPr>
          <w:b/>
          <w:bCs/>
        </w:rPr>
        <w:t>L.Millere</w:t>
      </w:r>
      <w:r w:rsidR="007A1A33">
        <w:t xml:space="preserve"> atbalsta šādu procedūru.</w:t>
      </w:r>
    </w:p>
    <w:p w14:paraId="7A48D134" w14:textId="22F2EC2A" w:rsidR="00402619" w:rsidRDefault="00C2219A" w:rsidP="001175EE">
      <w:pPr>
        <w:ind w:firstLine="397"/>
        <w:jc w:val="both"/>
      </w:pPr>
      <w:r w:rsidRPr="001175EE">
        <w:rPr>
          <w:b/>
        </w:rPr>
        <w:t>Nr. 1</w:t>
      </w:r>
      <w:r w:rsidRPr="001175EE">
        <w:t xml:space="preserve"> – aizsardzības ministra A.P</w:t>
      </w:r>
      <w:r w:rsidR="00DE4F93">
        <w:t>abrika priekš</w:t>
      </w:r>
      <w:r w:rsidR="00402619">
        <w:t>likums – precizējumi likumprojekta 1</w:t>
      </w:r>
      <w:r w:rsidRPr="001175EE">
        <w:t xml:space="preserve">. pantā ietvertā </w:t>
      </w:r>
      <w:r w:rsidR="00DE4F93">
        <w:t xml:space="preserve">likuma </w:t>
      </w:r>
      <w:r w:rsidR="00402619">
        <w:t>14. pantā: ceturtās</w:t>
      </w:r>
      <w:r w:rsidR="00DE4F93">
        <w:t xml:space="preserve"> daļas </w:t>
      </w:r>
      <w:r w:rsidR="00402619">
        <w:t>3.punkta jauna redakcija;</w:t>
      </w:r>
      <w:r w:rsidR="001E289B">
        <w:t xml:space="preserve"> ceturtās daļas papildināšana ar jaunu 6.punktu; panta piektās daļas jauna redakcija.</w:t>
      </w:r>
    </w:p>
    <w:p w14:paraId="706AAF73" w14:textId="77777777" w:rsidR="005C1369" w:rsidRDefault="005C1369" w:rsidP="005C1369">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t>precizēta 14. panta piektās daļas redakcija.</w:t>
      </w:r>
    </w:p>
    <w:p w14:paraId="2639240E" w14:textId="3201F18D" w:rsidR="007A1A33" w:rsidRDefault="007A1A33" w:rsidP="007A1A33">
      <w:pPr>
        <w:ind w:firstLine="397"/>
        <w:jc w:val="both"/>
        <w:rPr>
          <w:rStyle w:val="Strong"/>
          <w:b w:val="0"/>
        </w:rPr>
      </w:pPr>
      <w:r>
        <w:rPr>
          <w:rStyle w:val="Strong"/>
          <w:b w:val="0"/>
        </w:rPr>
        <w:t xml:space="preserve">Komisija </w:t>
      </w:r>
      <w:r w:rsidRPr="00673429">
        <w:rPr>
          <w:rStyle w:val="Strong"/>
          <w:bCs w:val="0"/>
        </w:rPr>
        <w:t>nolemj daļēji atbalstīt</w:t>
      </w:r>
      <w:r>
        <w:rPr>
          <w:rStyle w:val="Strong"/>
          <w:b w:val="0"/>
        </w:rPr>
        <w:t xml:space="preserve"> priekšlikumu Nr. 1 un iekļaut to komisijas priekšlikumā.</w:t>
      </w:r>
    </w:p>
    <w:p w14:paraId="6E52808F" w14:textId="77777777" w:rsidR="007A1A33" w:rsidRPr="00E46078" w:rsidRDefault="007A1A33" w:rsidP="007A1A33">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2 un iekļaut to komisijas priekšlikumā.</w:t>
      </w:r>
    </w:p>
    <w:p w14:paraId="6E1AE589" w14:textId="77777777" w:rsidR="007A1A33" w:rsidRDefault="007A1A33" w:rsidP="007A1A33">
      <w:pPr>
        <w:ind w:firstLine="397"/>
        <w:jc w:val="both"/>
        <w:rPr>
          <w:rStyle w:val="Strong"/>
          <w:b w:val="0"/>
        </w:rPr>
      </w:pPr>
      <w:r w:rsidRPr="00945B68">
        <w:rPr>
          <w:rStyle w:val="Strong"/>
          <w:b w:val="0"/>
        </w:rPr>
        <w:t xml:space="preserve">Komisija </w:t>
      </w:r>
      <w:r w:rsidRPr="00945B68">
        <w:rPr>
          <w:rStyle w:val="Strong"/>
        </w:rPr>
        <w:t xml:space="preserve">nolemj </w:t>
      </w:r>
      <w:r>
        <w:rPr>
          <w:rStyle w:val="Strong"/>
        </w:rPr>
        <w:t>veidot jaunu komisijas</w:t>
      </w:r>
      <w:r w:rsidRPr="00945B68">
        <w:rPr>
          <w:rStyle w:val="Strong"/>
        </w:rPr>
        <w:t xml:space="preserve"> </w:t>
      </w:r>
      <w:r>
        <w:rPr>
          <w:rStyle w:val="Strong"/>
          <w:b w:val="0"/>
        </w:rPr>
        <w:t>priekšlikumu, kurā tiek ietverti priekšlikumi Nr. 1 un Nr. 2.</w:t>
      </w:r>
    </w:p>
    <w:p w14:paraId="01404A91" w14:textId="7645B726" w:rsidR="00BD6885" w:rsidRDefault="00BD6885" w:rsidP="00BD6885">
      <w:pPr>
        <w:ind w:firstLine="397"/>
        <w:jc w:val="both"/>
      </w:pPr>
    </w:p>
    <w:p w14:paraId="27120C43" w14:textId="77777777" w:rsidR="00F0264C" w:rsidRDefault="00F0264C" w:rsidP="00F0264C">
      <w:pPr>
        <w:pStyle w:val="BodyText3"/>
        <w:ind w:firstLine="397"/>
        <w:rPr>
          <w:b w:val="0"/>
        </w:rPr>
      </w:pPr>
      <w:r w:rsidRPr="001175EE">
        <w:t>J.Rancāns</w:t>
      </w:r>
      <w:r w:rsidRPr="001175EE">
        <w:rPr>
          <w:b w:val="0"/>
        </w:rPr>
        <w:t xml:space="preserve"> aicina komisiju atbalstīt likumprojektu</w:t>
      </w:r>
      <w:r>
        <w:rPr>
          <w:b w:val="0"/>
        </w:rPr>
        <w:t xml:space="preserve"> “Grozījumi Latvijas Republikas Zemessardzes likumā” (Nr.740/Lp13) otrajā</w:t>
      </w:r>
      <w:r w:rsidRPr="001175EE">
        <w:rPr>
          <w:b w:val="0"/>
        </w:rPr>
        <w:t xml:space="preserve"> lasījumā un v</w:t>
      </w:r>
      <w:r>
        <w:rPr>
          <w:b w:val="0"/>
        </w:rPr>
        <w:t>irzīt izskatīšanai Saeimas sēdē, kā arī noteikt priekšlikumu iesniegšanas terminu trešajam lasījumam.</w:t>
      </w:r>
    </w:p>
    <w:p w14:paraId="7A6D3FE0" w14:textId="77777777" w:rsidR="00F0264C" w:rsidRPr="001175EE" w:rsidRDefault="00F0264C" w:rsidP="00F0264C">
      <w:pPr>
        <w:pStyle w:val="BodyText3"/>
        <w:ind w:firstLine="397"/>
        <w:rPr>
          <w:b w:val="0"/>
        </w:rPr>
      </w:pPr>
      <w:r>
        <w:rPr>
          <w:b w:val="0"/>
        </w:rPr>
        <w:t>Komisija atbalsta dokumenta virzību un vienādu priekšlikumu iesniegšanas termiņu abiem paketes likumprojektiem.</w:t>
      </w:r>
    </w:p>
    <w:p w14:paraId="4C3876E6" w14:textId="77777777" w:rsidR="00F0264C" w:rsidRPr="001175EE" w:rsidRDefault="00F0264C" w:rsidP="00F0264C">
      <w:pPr>
        <w:ind w:firstLine="397"/>
        <w:jc w:val="both"/>
      </w:pPr>
    </w:p>
    <w:p w14:paraId="2D363F94" w14:textId="77777777" w:rsidR="00F0264C" w:rsidRPr="001175EE" w:rsidRDefault="00F0264C" w:rsidP="00F0264C">
      <w:pPr>
        <w:ind w:firstLine="397"/>
        <w:jc w:val="both"/>
        <w:rPr>
          <w:b/>
        </w:rPr>
      </w:pPr>
      <w:r w:rsidRPr="001175EE">
        <w:rPr>
          <w:b/>
        </w:rPr>
        <w:t xml:space="preserve">LĒMUMS: </w:t>
      </w:r>
    </w:p>
    <w:p w14:paraId="1531EB6F" w14:textId="77777777" w:rsidR="00F0264C" w:rsidRPr="001175EE" w:rsidRDefault="00F0264C" w:rsidP="00F0264C">
      <w:pPr>
        <w:ind w:firstLine="397"/>
        <w:jc w:val="both"/>
      </w:pPr>
      <w:r w:rsidRPr="001175EE">
        <w:t>- atbalstīt</w:t>
      </w:r>
      <w:r w:rsidRPr="001175EE">
        <w:rPr>
          <w:b/>
        </w:rPr>
        <w:t xml:space="preserve"> </w:t>
      </w:r>
      <w:r w:rsidRPr="001175EE">
        <w:t>lik</w:t>
      </w:r>
      <w:r>
        <w:t xml:space="preserve">umprojektu </w:t>
      </w:r>
      <w:r w:rsidRPr="00B9316A">
        <w:t>“Grozījumi Latvijas Republi</w:t>
      </w:r>
      <w:r>
        <w:t>kas Zemessardzes likumā” (Nr.740</w:t>
      </w:r>
      <w:r w:rsidRPr="00B9316A">
        <w:t>/Lp13)</w:t>
      </w:r>
      <w:r w:rsidRPr="001175EE">
        <w:t xml:space="preserve"> un virzīt t</w:t>
      </w:r>
      <w:r>
        <w:t>o izskatīšanai Saeimas sēdē otrajā lasījumā;</w:t>
      </w:r>
    </w:p>
    <w:p w14:paraId="3721AC8F" w14:textId="77777777" w:rsidR="00F0264C" w:rsidRPr="001175EE" w:rsidRDefault="00F0264C" w:rsidP="00F0264C">
      <w:pPr>
        <w:ind w:firstLine="397"/>
        <w:jc w:val="both"/>
      </w:pPr>
      <w:r>
        <w:t>- noteikt priekšlikumu iesniegšanas termiņu trešajam lasījumam – 4 nedēļas.</w:t>
      </w:r>
    </w:p>
    <w:p w14:paraId="21E5BC5F" w14:textId="77777777" w:rsidR="00F0264C" w:rsidRPr="001175EE" w:rsidRDefault="00F0264C" w:rsidP="00F0264C">
      <w:pPr>
        <w:ind w:firstLine="397"/>
        <w:jc w:val="both"/>
      </w:pPr>
    </w:p>
    <w:p w14:paraId="5D6D243A" w14:textId="481F5104" w:rsidR="007669CC" w:rsidRDefault="007669CC" w:rsidP="00BD6885">
      <w:pPr>
        <w:ind w:firstLine="397"/>
        <w:jc w:val="both"/>
      </w:pPr>
    </w:p>
    <w:p w14:paraId="2E4972EA" w14:textId="14D3A077" w:rsidR="007669CC" w:rsidRPr="007669CC" w:rsidRDefault="007669CC" w:rsidP="007669CC">
      <w:pPr>
        <w:tabs>
          <w:tab w:val="left" w:pos="993"/>
        </w:tabs>
        <w:jc w:val="both"/>
        <w:rPr>
          <w:b/>
          <w:bCs/>
        </w:rPr>
      </w:pPr>
      <w:r>
        <w:rPr>
          <w:b/>
          <w:bCs/>
        </w:rPr>
        <w:t xml:space="preserve">3. </w:t>
      </w:r>
      <w:r w:rsidRPr="007669CC">
        <w:rPr>
          <w:b/>
          <w:bCs/>
        </w:rPr>
        <w:t>Nepieciešamā rīcība saistībā ar Satversmes tiesas 2020. gada 25. septembra spriedumu lietā Nr.2019-35-01 „Par Imigrācijas likuma 1. panta astotās daļas un 63. panta septītās daļas atbilstību Latvijas Republikas Satversmes 92. panta pirmajam teikumam</w:t>
      </w:r>
      <w:r w:rsidRPr="00EB641B">
        <w:t xml:space="preserve">” </w:t>
      </w:r>
      <w:r w:rsidRPr="007669CC">
        <w:rPr>
          <w:b/>
          <w:bCs/>
        </w:rPr>
        <w:t>un 2020. gada 18. septembra spriedumu lietā Nr.2019-32-01 “Par Latvijas Sodu izpildes kodeksa 49.2 panta pirmās daļas atbilstību Latvijas Republikas Satversmes 91. panta otrajam teikumam un 96. pantam”.</w:t>
      </w:r>
    </w:p>
    <w:p w14:paraId="7473D3DA" w14:textId="77777777" w:rsidR="007669CC" w:rsidRDefault="007669CC" w:rsidP="00BD6885">
      <w:pPr>
        <w:ind w:firstLine="397"/>
        <w:jc w:val="both"/>
      </w:pPr>
    </w:p>
    <w:p w14:paraId="49A7CECD" w14:textId="38ED7483" w:rsidR="00D2251E" w:rsidRDefault="00D2251E" w:rsidP="00333A7D">
      <w:pPr>
        <w:tabs>
          <w:tab w:val="left" w:pos="993"/>
        </w:tabs>
        <w:ind w:firstLine="567"/>
        <w:jc w:val="both"/>
      </w:pPr>
      <w:r w:rsidRPr="00D2251E">
        <w:rPr>
          <w:b/>
          <w:bCs/>
        </w:rPr>
        <w:t>J.Rancāns</w:t>
      </w:r>
      <w:r>
        <w:t xml:space="preserve"> informē par izskatāmo jautājumu. Dod vārdu Iekšlietu ministrijas (turpmāk – IeM) pārstāvjiem jautājumā par </w:t>
      </w:r>
      <w:r w:rsidRPr="00D2251E">
        <w:t>Satversmes tiesas</w:t>
      </w:r>
      <w:r w:rsidR="00CF5380">
        <w:t xml:space="preserve"> (turpmāk – ST) </w:t>
      </w:r>
      <w:r w:rsidRPr="00D2251E">
        <w:t xml:space="preserve"> 2020. gada 25. septembra spriedumu lietā Nr.2019-35-01 „Par Imigrācijas likuma 1. panta astotās daļas un 63. panta septītās daļas atbilstību Latvijas Republikas Satversmes 92. panta pirmajam tei</w:t>
      </w:r>
      <w:r w:rsidR="00746DA9">
        <w:t>kumam”</w:t>
      </w:r>
      <w:r>
        <w:t>, risinājumam nepieciešamo rīcību.</w:t>
      </w:r>
    </w:p>
    <w:p w14:paraId="601AF511" w14:textId="658EC2A6" w:rsidR="00CF5380" w:rsidRDefault="00CF5380" w:rsidP="00333A7D">
      <w:pPr>
        <w:tabs>
          <w:tab w:val="left" w:pos="993"/>
        </w:tabs>
        <w:ind w:firstLine="567"/>
        <w:jc w:val="both"/>
      </w:pPr>
      <w:r w:rsidRPr="00CF5380">
        <w:rPr>
          <w:b/>
          <w:bCs/>
        </w:rPr>
        <w:t>V.Vītoliņš</w:t>
      </w:r>
      <w:r>
        <w:t xml:space="preserve"> informē, ka apstrīdētā norma līdz šim attiecās uz ārzemniekiem, kuri </w:t>
      </w:r>
      <w:r w:rsidR="00B31BF0">
        <w:t xml:space="preserve">saistībā ar izlūkošanas un pretizlūkošanas darbībām ir </w:t>
      </w:r>
      <w:r>
        <w:t>iekļauti tā sauktajā “melnajā sarakstā”, un kuri iekšlietu ministra lēmumu varēja pārsūdzēt prokuratūrā. ST šo kārtību ir atzinusi par Satversmei neatbilstošu</w:t>
      </w:r>
      <w:r w:rsidR="001A3C77">
        <w:t xml:space="preserve"> un spēkā neesošu no 2021. gada 1. marta</w:t>
      </w:r>
      <w:r w:rsidR="00B31BF0">
        <w:t>, kad būs nepieciešams cits tiesiskais risinājums.</w:t>
      </w:r>
    </w:p>
    <w:p w14:paraId="702763A6" w14:textId="15E1BA6E" w:rsidR="006F58BD" w:rsidRDefault="001A3C77" w:rsidP="006F58BD">
      <w:pPr>
        <w:tabs>
          <w:tab w:val="left" w:pos="993"/>
        </w:tabs>
        <w:ind w:firstLine="567"/>
        <w:jc w:val="both"/>
      </w:pPr>
      <w:r>
        <w:t xml:space="preserve">IeM turpina </w:t>
      </w:r>
      <w:r w:rsidR="00B31BF0">
        <w:t>detalizēti vērtēt</w:t>
      </w:r>
      <w:r>
        <w:t xml:space="preserve"> ST spriedumu</w:t>
      </w:r>
      <w:r w:rsidR="00B31BF0">
        <w:t>, bet pirmsšķietami kā iespējamu risinājumu</w:t>
      </w:r>
      <w:r w:rsidR="006F58BD">
        <w:t>, atsaucoties uz līdzīgu praksi, V.Vītoliņš atzīmē iespēju griezties ar pārsūdzību Augstākajā tiesā.</w:t>
      </w:r>
      <w:r w:rsidR="00CD0128">
        <w:t xml:space="preserve"> </w:t>
      </w:r>
      <w:r w:rsidR="00CD0128">
        <w:lastRenderedPageBreak/>
        <w:t xml:space="preserve">Tiek strādāts pie nepieciešamajiem grozījumiem Imigrācijas likumā; plānots šo likumprojektu iesniegt </w:t>
      </w:r>
      <w:r w:rsidR="0076057A">
        <w:t>2021. gada janvārī, lai arī Saeimai pietiktu laika to izvērtēt.</w:t>
      </w:r>
    </w:p>
    <w:p w14:paraId="7A09D6C5" w14:textId="09E3B0FA" w:rsidR="0076057A" w:rsidRDefault="0076057A" w:rsidP="006F58BD">
      <w:pPr>
        <w:tabs>
          <w:tab w:val="left" w:pos="993"/>
        </w:tabs>
        <w:ind w:firstLine="567"/>
        <w:jc w:val="both"/>
      </w:pPr>
      <w:r w:rsidRPr="007A1A33">
        <w:rPr>
          <w:b/>
          <w:bCs/>
        </w:rPr>
        <w:t>L.Millere</w:t>
      </w:r>
      <w:r>
        <w:rPr>
          <w:b/>
          <w:bCs/>
        </w:rPr>
        <w:t>i</w:t>
      </w:r>
      <w:r>
        <w:t xml:space="preserve"> nav iebildumu pret piedāvāto risinājumu, bet, lai ievērotu ST noteikto termiņu, viņa iesaka likumprojektu iesniegt laicīgi.</w:t>
      </w:r>
    </w:p>
    <w:p w14:paraId="7F091E57" w14:textId="04EA7375" w:rsidR="0076057A" w:rsidRDefault="0076057A" w:rsidP="006F58BD">
      <w:pPr>
        <w:tabs>
          <w:tab w:val="left" w:pos="993"/>
        </w:tabs>
        <w:ind w:firstLine="567"/>
        <w:jc w:val="both"/>
      </w:pPr>
      <w:r>
        <w:t>Komisija pieņem informāciju zināšanai.</w:t>
      </w:r>
    </w:p>
    <w:p w14:paraId="315BF74B" w14:textId="302ABD08" w:rsidR="0076057A" w:rsidRDefault="0076057A" w:rsidP="006F58BD">
      <w:pPr>
        <w:tabs>
          <w:tab w:val="left" w:pos="993"/>
        </w:tabs>
        <w:ind w:firstLine="567"/>
        <w:jc w:val="both"/>
      </w:pPr>
    </w:p>
    <w:p w14:paraId="4A9FE4ED" w14:textId="586C4FC4" w:rsidR="00D2251E" w:rsidRDefault="0076057A" w:rsidP="007A4AB4">
      <w:pPr>
        <w:tabs>
          <w:tab w:val="left" w:pos="993"/>
        </w:tabs>
        <w:ind w:firstLine="567"/>
        <w:jc w:val="both"/>
      </w:pPr>
      <w:r w:rsidRPr="00D2251E">
        <w:rPr>
          <w:b/>
          <w:bCs/>
        </w:rPr>
        <w:t>J.Rancāns</w:t>
      </w:r>
      <w:r>
        <w:t xml:space="preserve"> </w:t>
      </w:r>
      <w:r w:rsidR="007A4AB4">
        <w:t>dod vārdu Ties</w:t>
      </w:r>
      <w:r w:rsidR="00746DA9">
        <w:t>lietu ministrijas</w:t>
      </w:r>
      <w:r w:rsidR="007A4AB4">
        <w:t xml:space="preserve"> pārstāvei K.Ķipēnai saistībā ar ST </w:t>
      </w:r>
      <w:r w:rsidR="00D2251E" w:rsidRPr="00D2251E">
        <w:t>2020. gada 18. septembra spriedumu lietā Nr.2019-32-01 “Par Latvijas Sodu izpildes kodeksa 49.2 panta pirmās daļas atbilstību Latvijas Republikas Satversmes 91. panta otrajam teikumam un 96.</w:t>
      </w:r>
      <w:r w:rsidR="00D2251E" w:rsidRPr="007669CC">
        <w:rPr>
          <w:b/>
          <w:bCs/>
        </w:rPr>
        <w:t xml:space="preserve"> </w:t>
      </w:r>
      <w:r w:rsidR="00D2251E" w:rsidRPr="00211DB1">
        <w:t>pantam”.</w:t>
      </w:r>
      <w:r w:rsidR="00211DB1">
        <w:t xml:space="preserve"> </w:t>
      </w:r>
      <w:r w:rsidR="004471A1">
        <w:t xml:space="preserve">Jautājums ir par ieslodzītā tiesībām ierasties klātienē tuva radinieka bērēs. </w:t>
      </w:r>
      <w:r w:rsidR="00211DB1">
        <w:t xml:space="preserve">Aicina informēt par to, cik bieži sastopami šādi gadījumi, kā arī </w:t>
      </w:r>
      <w:r w:rsidR="00746DA9">
        <w:t xml:space="preserve">par </w:t>
      </w:r>
      <w:r w:rsidR="00211DB1">
        <w:t>grūtībām ST sprieduma izpildē</w:t>
      </w:r>
      <w:r w:rsidR="009369D6">
        <w:t xml:space="preserve"> un reāliem risinājuma termiņiem</w:t>
      </w:r>
    </w:p>
    <w:p w14:paraId="3CF88E5A" w14:textId="77777777" w:rsidR="007B0496" w:rsidRDefault="00211DB1" w:rsidP="007A4AB4">
      <w:pPr>
        <w:tabs>
          <w:tab w:val="left" w:pos="993"/>
        </w:tabs>
        <w:ind w:firstLine="567"/>
        <w:jc w:val="both"/>
      </w:pPr>
      <w:r w:rsidRPr="009369D6">
        <w:rPr>
          <w:b/>
          <w:bCs/>
        </w:rPr>
        <w:t>K.Ķipēna</w:t>
      </w:r>
      <w:r>
        <w:t xml:space="preserve"> </w:t>
      </w:r>
      <w:r w:rsidR="009369D6">
        <w:t>raksturos situāciju</w:t>
      </w:r>
      <w:r w:rsidR="007B0496">
        <w:t xml:space="preserve">, atzīmē neskaidros jautājumus. Nav nepieciešami steidzami normatīvo aktu grozījumi. Ieslodzīto iesniegumi arī turpmāk tiks izvērtēti atbilstoši pastāvošajai procedūrai. </w:t>
      </w:r>
    </w:p>
    <w:p w14:paraId="2B910FC5" w14:textId="53DFEBE8" w:rsidR="00211DB1" w:rsidRDefault="007B0496" w:rsidP="007A4AB4">
      <w:pPr>
        <w:tabs>
          <w:tab w:val="left" w:pos="993"/>
        </w:tabs>
        <w:ind w:firstLine="567"/>
        <w:jc w:val="both"/>
      </w:pPr>
      <w:r>
        <w:t xml:space="preserve">Kā pozitīvu atzīmē ST spriedumā ietvertos kritērijus, kurus katrā konkrētā gadījumā var vērtēt: </w:t>
      </w:r>
      <w:r w:rsidR="008F3AFB">
        <w:t xml:space="preserve">nozieguma smagums, izciestā soda ilgums, notiesātā uzvedība un iespējamais apdraudējums sabiedrībai. </w:t>
      </w:r>
      <w:r w:rsidR="00E46D1D">
        <w:t>Savukārt ST spriedumā nav norādes, kādā veidā nodrošināt notiesātā atrašanos sabiedrībā</w:t>
      </w:r>
      <w:r w:rsidR="0095439F">
        <w:t>, tāpat arī nav skaidrs, vai nepieciešama iestādes pavadība, un kuras iestādes personāls šo pavadību nodrošina.</w:t>
      </w:r>
      <w:r w:rsidR="00D5150B">
        <w:t xml:space="preserve"> K.Ķipēna arī norāda uz Ieslodzījuma vietu pārvaldes </w:t>
      </w:r>
      <w:r w:rsidR="00106F8C">
        <w:t xml:space="preserve">(turpmāk – IeVP) </w:t>
      </w:r>
      <w:r w:rsidR="00D5150B">
        <w:t>problēmām operatīvi izvērtēt ieslodzītā iesniegumu, jo bēru ceremonijas Latvijā notiek neilgi pēc personas nāves.</w:t>
      </w:r>
      <w:r w:rsidR="00106F8C">
        <w:t xml:space="preserve"> Vēl jā</w:t>
      </w:r>
      <w:r w:rsidR="00456E70">
        <w:t>ņ</w:t>
      </w:r>
      <w:r w:rsidR="00106F8C">
        <w:t>em vērā, ka IeVP lēmums var tikt apstrīdēts.</w:t>
      </w:r>
    </w:p>
    <w:p w14:paraId="506A0942" w14:textId="2D0EFD31" w:rsidR="00456E70" w:rsidRDefault="00456E70" w:rsidP="007A4AB4">
      <w:pPr>
        <w:tabs>
          <w:tab w:val="left" w:pos="993"/>
        </w:tabs>
        <w:ind w:firstLine="567"/>
        <w:jc w:val="both"/>
      </w:pPr>
      <w:r>
        <w:t xml:space="preserve">Šobrīd TM strādā pie </w:t>
      </w:r>
      <w:r w:rsidR="00E235EE">
        <w:t>risinājuma niansēm, iespējami normatīvo aktu grozījumi būs nākamgad. Iespējama arī tāda situācija, ka ST sprieduma izpildes nodrošināšanai likumi nebūs jāgroza.</w:t>
      </w:r>
    </w:p>
    <w:p w14:paraId="33140D9A" w14:textId="33015BE7" w:rsidR="00E235EE" w:rsidRDefault="00E235EE" w:rsidP="007A4AB4">
      <w:pPr>
        <w:tabs>
          <w:tab w:val="left" w:pos="993"/>
        </w:tabs>
        <w:ind w:firstLine="567"/>
        <w:jc w:val="both"/>
      </w:pPr>
      <w:r w:rsidRPr="00E235EE">
        <w:rPr>
          <w:b/>
          <w:bCs/>
        </w:rPr>
        <w:t>J.Rancāns</w:t>
      </w:r>
      <w:r>
        <w:t xml:space="preserve"> lūdz konkretizēt ST sprieduma izpildi esošās normatīvās bāzes ietvaros.</w:t>
      </w:r>
    </w:p>
    <w:p w14:paraId="562F8422" w14:textId="5CCEAB0A" w:rsidR="00E235EE" w:rsidRDefault="00E235EE" w:rsidP="007A4AB4">
      <w:pPr>
        <w:tabs>
          <w:tab w:val="left" w:pos="993"/>
        </w:tabs>
        <w:ind w:firstLine="567"/>
        <w:jc w:val="both"/>
      </w:pPr>
      <w:r w:rsidRPr="00E235EE">
        <w:rPr>
          <w:b/>
          <w:bCs/>
        </w:rPr>
        <w:t>K.Ķipēna</w:t>
      </w:r>
      <w:r>
        <w:t xml:space="preserve"> atsaucas uz esošo regulējumu un iespējām piemērot kritērijus.</w:t>
      </w:r>
    </w:p>
    <w:p w14:paraId="3FBB325E" w14:textId="1924A700" w:rsidR="00760EFA" w:rsidRDefault="00E235EE" w:rsidP="00E235EE">
      <w:pPr>
        <w:tabs>
          <w:tab w:val="left" w:pos="993"/>
        </w:tabs>
        <w:ind w:firstLine="567"/>
        <w:jc w:val="both"/>
      </w:pPr>
      <w:r w:rsidRPr="00E235EE">
        <w:rPr>
          <w:b/>
          <w:bCs/>
        </w:rPr>
        <w:t>L.Millere</w:t>
      </w:r>
      <w:r>
        <w:t xml:space="preserve"> uzskata, ka jauns regulējums ir nepieciešams, bet iespēja tieši piemērot ST spriedumu nav izmantojama ilgtermiņā. Uzskata, ka jāizstrādā skaidri piemērojama likuma norma, jābūt atbilstošiem likuma grozījumiem. Jautājumi par problemātiskajiem momentiem</w:t>
      </w:r>
      <w:r w:rsidR="00746DA9">
        <w:t xml:space="preserve"> (konvojēšanu</w:t>
      </w:r>
      <w:r w:rsidR="00760EFA">
        <w:t>)</w:t>
      </w:r>
      <w:r>
        <w:t xml:space="preserve"> </w:t>
      </w:r>
      <w:r w:rsidR="00B43BBD">
        <w:t xml:space="preserve">vēl </w:t>
      </w:r>
      <w:r>
        <w:t>ir jāvērtē.</w:t>
      </w:r>
    </w:p>
    <w:p w14:paraId="0B30D8AF" w14:textId="77777777" w:rsidR="00760EFA" w:rsidRDefault="00760EFA" w:rsidP="00E235EE">
      <w:pPr>
        <w:tabs>
          <w:tab w:val="left" w:pos="993"/>
        </w:tabs>
        <w:ind w:firstLine="567"/>
        <w:jc w:val="both"/>
      </w:pPr>
      <w:r w:rsidRPr="00760EFA">
        <w:rPr>
          <w:b/>
          <w:bCs/>
        </w:rPr>
        <w:t>J.Rancāns</w:t>
      </w:r>
      <w:r>
        <w:t xml:space="preserve"> uzsver jauna normatīvā regulējuma nepieciešamību; iesaka pusgadu jaunu normu izstrādei.</w:t>
      </w:r>
    </w:p>
    <w:p w14:paraId="5CF65899" w14:textId="3F8280B9" w:rsidR="00E235EE" w:rsidRPr="00211DB1" w:rsidRDefault="00760EFA" w:rsidP="00E235EE">
      <w:pPr>
        <w:tabs>
          <w:tab w:val="left" w:pos="993"/>
        </w:tabs>
        <w:ind w:firstLine="567"/>
        <w:jc w:val="both"/>
      </w:pPr>
      <w:r w:rsidRPr="00760EFA">
        <w:rPr>
          <w:b/>
          <w:bCs/>
        </w:rPr>
        <w:t>K.Ķipēna</w:t>
      </w:r>
      <w:r>
        <w:t xml:space="preserve"> atbalsta šo termiņu, atzīmē konvojēšanas jautājuma sakārtošanas specifiku.</w:t>
      </w:r>
    </w:p>
    <w:p w14:paraId="0DD7D65B" w14:textId="6EFCA1F5" w:rsidR="00760EFA" w:rsidRDefault="00760EFA" w:rsidP="00760EFA">
      <w:pPr>
        <w:tabs>
          <w:tab w:val="left" w:pos="993"/>
        </w:tabs>
        <w:ind w:firstLine="567"/>
        <w:jc w:val="both"/>
      </w:pPr>
      <w:r>
        <w:t xml:space="preserve">Komisija </w:t>
      </w:r>
      <w:r w:rsidR="00046466">
        <w:t xml:space="preserve">atbalsta pusgada termiņu, </w:t>
      </w:r>
      <w:r>
        <w:t>pieņem informāciju zināšanai.</w:t>
      </w:r>
    </w:p>
    <w:p w14:paraId="36AFCC27" w14:textId="1137BEBA" w:rsidR="00D2251E" w:rsidRDefault="00D2251E" w:rsidP="001175EE">
      <w:pPr>
        <w:ind w:firstLine="397"/>
        <w:jc w:val="both"/>
      </w:pPr>
    </w:p>
    <w:p w14:paraId="77EB3F80" w14:textId="638173AA" w:rsidR="004A27C8" w:rsidRPr="001175EE" w:rsidRDefault="004A27C8" w:rsidP="001175EE">
      <w:pPr>
        <w:ind w:firstLine="397"/>
        <w:jc w:val="both"/>
      </w:pPr>
      <w:r w:rsidRPr="001175EE">
        <w:rPr>
          <w:b/>
        </w:rPr>
        <w:t>J.Rancāns</w:t>
      </w:r>
      <w:r w:rsidRPr="001175EE">
        <w:t xml:space="preserve"> pateicas uzaicinātajām personām par dalību sēdē un slēdz sēdi.</w:t>
      </w:r>
    </w:p>
    <w:p w14:paraId="2CB7CDC8" w14:textId="77777777" w:rsidR="00241225" w:rsidRPr="001175EE" w:rsidRDefault="00241225" w:rsidP="001175EE">
      <w:pPr>
        <w:ind w:firstLine="397"/>
        <w:jc w:val="both"/>
        <w:rPr>
          <w:b/>
        </w:rPr>
      </w:pPr>
    </w:p>
    <w:bookmarkEnd w:id="0"/>
    <w:p w14:paraId="2CA9A755" w14:textId="77FE293E" w:rsidR="00400CDD" w:rsidRPr="00523121" w:rsidRDefault="00400CDD" w:rsidP="001175EE">
      <w:pPr>
        <w:ind w:firstLine="397"/>
        <w:jc w:val="both"/>
      </w:pPr>
      <w:r w:rsidRPr="00523121">
        <w:t>Sēde pabeigta plkst.</w:t>
      </w:r>
      <w:r w:rsidR="00562AC5">
        <w:t xml:space="preserve"> </w:t>
      </w:r>
      <w:r w:rsidR="00180218">
        <w:t>10.50</w:t>
      </w:r>
      <w:r w:rsidR="00EF159D">
        <w:t>.</w:t>
      </w:r>
    </w:p>
    <w:p w14:paraId="3BC6CFAB" w14:textId="425E3521" w:rsidR="00C901A1" w:rsidRDefault="00C901A1" w:rsidP="001175EE">
      <w:pPr>
        <w:ind w:firstLine="397"/>
        <w:jc w:val="both"/>
      </w:pPr>
    </w:p>
    <w:p w14:paraId="5519B9D9" w14:textId="4774F544" w:rsidR="00461C64" w:rsidRDefault="00461C64" w:rsidP="001175EE">
      <w:pPr>
        <w:ind w:firstLine="397"/>
        <w:jc w:val="both"/>
      </w:pPr>
    </w:p>
    <w:p w14:paraId="6CF21E59" w14:textId="20FAAABF" w:rsidR="00460AA5" w:rsidRDefault="00460AA5" w:rsidP="001175EE">
      <w:pPr>
        <w:ind w:firstLine="397"/>
        <w:jc w:val="both"/>
      </w:pPr>
    </w:p>
    <w:p w14:paraId="4B752439" w14:textId="77777777" w:rsidR="00746DA9" w:rsidRPr="00523121" w:rsidRDefault="00746DA9" w:rsidP="001175EE">
      <w:pPr>
        <w:ind w:firstLine="397"/>
        <w:jc w:val="both"/>
      </w:pPr>
    </w:p>
    <w:p w14:paraId="56FB94CB" w14:textId="77777777" w:rsidR="00F356EE" w:rsidRPr="00523121" w:rsidRDefault="007D79F1" w:rsidP="001175EE">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1175EE">
      <w:pPr>
        <w:ind w:firstLine="397"/>
        <w:jc w:val="both"/>
      </w:pPr>
    </w:p>
    <w:p w14:paraId="5CD5AF47" w14:textId="77777777" w:rsidR="00C25728" w:rsidRPr="00523121" w:rsidRDefault="00C25728" w:rsidP="001175EE">
      <w:pPr>
        <w:ind w:firstLine="397"/>
        <w:jc w:val="both"/>
      </w:pPr>
    </w:p>
    <w:p w14:paraId="0CB23101" w14:textId="77777777" w:rsidR="00DE0614" w:rsidRPr="00523121" w:rsidRDefault="00DE0614" w:rsidP="001175EE">
      <w:pPr>
        <w:ind w:firstLine="397"/>
        <w:jc w:val="both"/>
      </w:pPr>
    </w:p>
    <w:p w14:paraId="6D9BE6D5" w14:textId="77777777" w:rsidR="00907605" w:rsidRPr="00523121" w:rsidRDefault="0035737B" w:rsidP="001175EE">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1175EE">
      <w:pPr>
        <w:ind w:firstLine="397"/>
        <w:jc w:val="both"/>
      </w:pPr>
    </w:p>
    <w:p w14:paraId="7F193A8F" w14:textId="77777777" w:rsidR="00461C64" w:rsidRPr="00523121" w:rsidRDefault="00461C64" w:rsidP="001175EE">
      <w:pPr>
        <w:ind w:firstLine="397"/>
        <w:jc w:val="both"/>
      </w:pPr>
    </w:p>
    <w:p w14:paraId="05D844B7" w14:textId="459E0BC6" w:rsidR="00596A13" w:rsidRPr="00523121" w:rsidRDefault="001F7917" w:rsidP="00156F67">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2A08" w14:textId="77777777" w:rsidR="00341AE0" w:rsidRDefault="00341AE0">
      <w:r>
        <w:separator/>
      </w:r>
    </w:p>
  </w:endnote>
  <w:endnote w:type="continuationSeparator" w:id="0">
    <w:p w14:paraId="4B053312" w14:textId="77777777" w:rsidR="00341AE0" w:rsidRDefault="003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03EF" w14:textId="77777777" w:rsidR="00BA4A6B" w:rsidRDefault="00BA4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BA4A6B" w:rsidRDefault="00BA4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4662EED8" w14:textId="18FF9167" w:rsidR="00BA4A6B" w:rsidRDefault="00BA4A6B" w:rsidP="00D71B49">
        <w:pPr>
          <w:pStyle w:val="Footer"/>
          <w:jc w:val="right"/>
        </w:pPr>
        <w:r>
          <w:fldChar w:fldCharType="begin"/>
        </w:r>
        <w:r>
          <w:instrText xml:space="preserve"> PAGE   \* MERGEFORMAT </w:instrText>
        </w:r>
        <w:r>
          <w:fldChar w:fldCharType="separate"/>
        </w:r>
        <w:r w:rsidR="00B43BBD">
          <w:rPr>
            <w:noProof/>
          </w:rPr>
          <w:t>4</w:t>
        </w:r>
        <w:r>
          <w:rPr>
            <w:noProof/>
          </w:rPr>
          <w:fldChar w:fldCharType="end"/>
        </w:r>
      </w:p>
    </w:sdtContent>
  </w:sdt>
  <w:p w14:paraId="5C71B37A" w14:textId="77777777" w:rsidR="00BA4A6B" w:rsidRPr="00987E51" w:rsidRDefault="00BA4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C92E" w14:textId="77777777" w:rsidR="00341AE0" w:rsidRDefault="00341AE0">
      <w:r>
        <w:separator/>
      </w:r>
    </w:p>
  </w:footnote>
  <w:footnote w:type="continuationSeparator" w:id="0">
    <w:p w14:paraId="2003FCB5" w14:textId="77777777" w:rsidR="00341AE0" w:rsidRDefault="0034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6"/>
  </w:num>
  <w:num w:numId="6">
    <w:abstractNumId w:val="22"/>
  </w:num>
  <w:num w:numId="7">
    <w:abstractNumId w:val="5"/>
  </w:num>
  <w:num w:numId="8">
    <w:abstractNumId w:val="12"/>
  </w:num>
  <w:num w:numId="9">
    <w:abstractNumId w:val="9"/>
  </w:num>
  <w:num w:numId="10">
    <w:abstractNumId w:val="10"/>
  </w:num>
  <w:num w:numId="11">
    <w:abstractNumId w:val="21"/>
  </w:num>
  <w:num w:numId="12">
    <w:abstractNumId w:val="19"/>
  </w:num>
  <w:num w:numId="13">
    <w:abstractNumId w:val="20"/>
  </w:num>
  <w:num w:numId="14">
    <w:abstractNumId w:val="24"/>
  </w:num>
  <w:num w:numId="15">
    <w:abstractNumId w:val="23"/>
  </w:num>
  <w:num w:numId="16">
    <w:abstractNumId w:val="3"/>
  </w:num>
  <w:num w:numId="17">
    <w:abstractNumId w:val="1"/>
  </w:num>
  <w:num w:numId="18">
    <w:abstractNumId w:val="8"/>
  </w:num>
  <w:num w:numId="19">
    <w:abstractNumId w:val="15"/>
  </w:num>
  <w:num w:numId="20">
    <w:abstractNumId w:val="17"/>
  </w:num>
  <w:num w:numId="21">
    <w:abstractNumId w:val="2"/>
  </w:num>
  <w:num w:numId="22">
    <w:abstractNumId w:val="14"/>
  </w:num>
  <w:num w:numId="23">
    <w:abstractNumId w:val="4"/>
  </w:num>
  <w:num w:numId="24">
    <w:abstractNumId w:val="11"/>
  </w:num>
  <w:num w:numId="25">
    <w:abstractNumId w:val="18"/>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B98"/>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BD9"/>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AE0"/>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4B8"/>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0EB"/>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C88"/>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F28"/>
    <w:rsid w:val="00F3082D"/>
    <w:rsid w:val="00F3140A"/>
    <w:rsid w:val="00F31424"/>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7F9E-C6E8-4B33-854C-65E2BD80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2</Words>
  <Characters>42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0-09-18T06:57:00Z</cp:lastPrinted>
  <dcterms:created xsi:type="dcterms:W3CDTF">2020-11-19T07:23:00Z</dcterms:created>
  <dcterms:modified xsi:type="dcterms:W3CDTF">2020-11-19T07:23:00Z</dcterms:modified>
</cp:coreProperties>
</file>